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D5E6" w14:textId="77777777" w:rsidR="00D90248" w:rsidRPr="00A50D30" w:rsidRDefault="00F03DA0" w:rsidP="00515E18">
      <w:pPr>
        <w:pStyle w:val="11"/>
        <w:spacing w:line="360" w:lineRule="auto"/>
        <w:jc w:val="center"/>
        <w:rPr>
          <w:b w:val="0"/>
        </w:rPr>
      </w:pPr>
      <w:r w:rsidRPr="00A50D30">
        <w:rPr>
          <w:b w:val="0"/>
        </w:rPr>
        <w:t>ДЕПАРТАМЕНТ ОБРАЗОВАНИЯ И НАУКИ ГОРОДА МОСКВЫ</w:t>
      </w:r>
    </w:p>
    <w:p w14:paraId="3EF1B58B" w14:textId="77777777" w:rsidR="00D90248" w:rsidRPr="00020F79" w:rsidRDefault="00F03DA0" w:rsidP="00515E1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общеобразовательное учреждение</w:t>
      </w:r>
    </w:p>
    <w:p w14:paraId="59CE58EE" w14:textId="77777777" w:rsidR="00D90248" w:rsidRPr="00020F79" w:rsidRDefault="00F03DA0" w:rsidP="00515E1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Москвы «Школа </w:t>
      </w:r>
      <w:r w:rsidRPr="00020F79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20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03 имени Героя Российской Федерации</w:t>
      </w:r>
    </w:p>
    <w:p w14:paraId="5C368E95" w14:textId="77777777" w:rsidR="00D90248" w:rsidRPr="00020F79" w:rsidRDefault="00F03DA0" w:rsidP="00515E1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color w:val="000000"/>
          <w:sz w:val="28"/>
          <w:szCs w:val="28"/>
        </w:rPr>
        <w:t>А.В. Соломатина»</w:t>
      </w:r>
    </w:p>
    <w:p w14:paraId="4FF0EBA7" w14:textId="5B3456B3" w:rsidR="00D90248" w:rsidRPr="004D3910" w:rsidRDefault="00F03DA0" w:rsidP="004D3910">
      <w:pPr>
        <w:pStyle w:val="11"/>
        <w:spacing w:line="360" w:lineRule="auto"/>
        <w:jc w:val="center"/>
      </w:pPr>
      <w:r w:rsidRPr="00A50D30">
        <w:t>Продуктовый сектор. Профиль «Инженерия»</w:t>
      </w:r>
    </w:p>
    <w:p w14:paraId="0E400A99" w14:textId="037ECC97" w:rsidR="00D90248" w:rsidRPr="004D3910" w:rsidRDefault="00F03DA0" w:rsidP="004D3910">
      <w:pPr>
        <w:pStyle w:val="11"/>
        <w:spacing w:line="360" w:lineRule="auto"/>
        <w:jc w:val="center"/>
      </w:pPr>
      <w:r w:rsidRPr="00A50D30">
        <w:t>Пояснительная записка к кейсу №1</w:t>
      </w:r>
    </w:p>
    <w:p w14:paraId="49E35976" w14:textId="77777777" w:rsidR="00D90248" w:rsidRPr="00A50D30" w:rsidRDefault="00F03DA0" w:rsidP="00515E18">
      <w:pPr>
        <w:pStyle w:val="11"/>
        <w:spacing w:line="360" w:lineRule="auto"/>
        <w:jc w:val="center"/>
      </w:pPr>
      <w:r w:rsidRPr="00A50D30">
        <w:t>Лимонадный автомат с кнопочным вводом</w:t>
      </w:r>
    </w:p>
    <w:p w14:paraId="31EBE174" w14:textId="77777777" w:rsidR="00D90248" w:rsidRPr="00020F79" w:rsidRDefault="00D90248" w:rsidP="00515E18">
      <w:pPr>
        <w:tabs>
          <w:tab w:val="left" w:pos="85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4F3F6" w14:textId="77777777" w:rsidR="00D90248" w:rsidRPr="00020F79" w:rsidRDefault="00F03DA0" w:rsidP="00515E18">
      <w:pPr>
        <w:tabs>
          <w:tab w:val="left" w:pos="8505"/>
        </w:tabs>
        <w:spacing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277FEF86" w14:textId="77777777" w:rsidR="00D90248" w:rsidRPr="00020F79" w:rsidRDefault="00F03DA0" w:rsidP="00515E18">
      <w:pPr>
        <w:tabs>
          <w:tab w:val="left" w:pos="8505"/>
        </w:tabs>
        <w:spacing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 xml:space="preserve">ученики 8И класса ГБОУ Школы </w:t>
      </w:r>
      <w:r w:rsidRPr="00020F79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20F79">
        <w:rPr>
          <w:rFonts w:ascii="Times New Roman" w:eastAsia="Times New Roman" w:hAnsi="Times New Roman" w:cs="Times New Roman"/>
          <w:sz w:val="28"/>
          <w:szCs w:val="28"/>
        </w:rPr>
        <w:t>1103</w:t>
      </w:r>
    </w:p>
    <w:p w14:paraId="7214A245" w14:textId="77777777" w:rsidR="00D90248" w:rsidRPr="00020F79" w:rsidRDefault="00F03DA0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Герловский Лев Корнельевич,</w:t>
      </w:r>
    </w:p>
    <w:p w14:paraId="1CA232EB" w14:textId="77777777" w:rsidR="00D90248" w:rsidRPr="00020F79" w:rsidRDefault="003D0642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Морковин Иван Павлович</w:t>
      </w:r>
      <w:r w:rsidR="00F03DA0" w:rsidRPr="00020F7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58832F9" w14:textId="77777777" w:rsidR="00D90248" w:rsidRPr="00020F79" w:rsidRDefault="00F03DA0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Макухина Анна Сергеевна,</w:t>
      </w:r>
    </w:p>
    <w:p w14:paraId="25182684" w14:textId="77777777" w:rsidR="00D90248" w:rsidRPr="00020F79" w:rsidRDefault="00F03DA0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Микрин Артём Александрович,</w:t>
      </w:r>
    </w:p>
    <w:p w14:paraId="2A8A684D" w14:textId="77777777" w:rsidR="00D90248" w:rsidRPr="00020F79" w:rsidRDefault="00F03DA0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Воронин Олег Артёмович</w:t>
      </w:r>
    </w:p>
    <w:p w14:paraId="1AD01D5A" w14:textId="77777777" w:rsidR="00D90248" w:rsidRPr="00020F79" w:rsidRDefault="00D90248" w:rsidP="00515E18">
      <w:pPr>
        <w:tabs>
          <w:tab w:val="left" w:pos="8505"/>
        </w:tabs>
        <w:spacing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2D532" w14:textId="77777777" w:rsidR="00D90248" w:rsidRPr="00020F79" w:rsidRDefault="00F03DA0" w:rsidP="00515E18">
      <w:pPr>
        <w:tabs>
          <w:tab w:val="left" w:pos="8505"/>
        </w:tabs>
        <w:spacing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30B9AE4A" w14:textId="77777777" w:rsidR="00D90248" w:rsidRPr="00020F79" w:rsidRDefault="00F03DA0" w:rsidP="00515E18">
      <w:pPr>
        <w:tabs>
          <w:tab w:val="left" w:pos="8505"/>
        </w:tabs>
        <w:spacing w:line="360" w:lineRule="auto"/>
        <w:ind w:left="4395" w:right="-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Сокур М.Е., учитель информатики</w:t>
      </w:r>
    </w:p>
    <w:p w14:paraId="5E601F87" w14:textId="77777777" w:rsidR="00515E18" w:rsidRDefault="00515E18" w:rsidP="00515E18">
      <w:pPr>
        <w:tabs>
          <w:tab w:val="left" w:pos="8505"/>
        </w:tabs>
        <w:spacing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8D3A1" w14:textId="783D5C44" w:rsidR="00D90248" w:rsidRPr="00EA1899" w:rsidRDefault="00F03DA0" w:rsidP="004D3910">
      <w:pPr>
        <w:tabs>
          <w:tab w:val="left" w:pos="8505"/>
        </w:tabs>
        <w:spacing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b/>
          <w:sz w:val="28"/>
          <w:szCs w:val="28"/>
        </w:rPr>
        <w:t>Москва, 2024/2025 уч. г.</w:t>
      </w:r>
    </w:p>
    <w:p w14:paraId="262B71C0" w14:textId="77777777" w:rsidR="00515E18" w:rsidRDefault="00515E18" w:rsidP="00515E18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>
        <w:br w:type="page"/>
      </w:r>
    </w:p>
    <w:p w14:paraId="6BB7974F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Цель и задачи работы</w:t>
      </w:r>
    </w:p>
    <w:p w14:paraId="7D349341" w14:textId="77777777" w:rsidR="00A50D30" w:rsidRDefault="00F03DA0" w:rsidP="00515E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50D30">
        <w:rPr>
          <w:rFonts w:ascii="Times New Roman" w:eastAsia="Times New Roman" w:hAnsi="Times New Roman" w:cs="Times New Roman"/>
          <w:color w:val="000000"/>
          <w:sz w:val="28"/>
        </w:rPr>
        <w:t xml:space="preserve">Цель работы – </w:t>
      </w:r>
      <w:r w:rsidRPr="00A50D3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аботать и изго</w:t>
      </w:r>
      <w:r w:rsidR="00020F79" w:rsidRPr="00A50D3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овить лимонадный автомат (далее </w:t>
      </w:r>
      <w:r w:rsidRPr="00A50D3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мно-аппаратный комплекс или ПАК) с расширенным функционалом, в том числе с</w:t>
      </w:r>
      <w:r w:rsidRPr="00A50D30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Pr="00A50D3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нопочным вводом.</w:t>
      </w:r>
    </w:p>
    <w:p w14:paraId="650211A2" w14:textId="77777777" w:rsidR="00D90248" w:rsidRPr="00A50D30" w:rsidRDefault="00F03DA0" w:rsidP="00515E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50D30">
        <w:rPr>
          <w:rFonts w:ascii="Times New Roman" w:eastAsia="Times New Roman" w:hAnsi="Times New Roman" w:cs="Times New Roman"/>
          <w:color w:val="000000"/>
          <w:sz w:val="28"/>
        </w:rPr>
        <w:t xml:space="preserve">Задачи работы: </w:t>
      </w:r>
    </w:p>
    <w:p w14:paraId="1B6B58C8" w14:textId="77777777" w:rsidR="00D90248" w:rsidRPr="00020F79" w:rsidRDefault="00020F79" w:rsidP="00515E18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и создать корпус ПАК;</w:t>
      </w:r>
    </w:p>
    <w:p w14:paraId="0039BDD6" w14:textId="77777777" w:rsidR="00D90248" w:rsidRPr="00020F79" w:rsidRDefault="00020F79" w:rsidP="00515E18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и создать кинематическую схему работы диспенсера;</w:t>
      </w:r>
    </w:p>
    <w:p w14:paraId="423471AA" w14:textId="77777777" w:rsidR="00D90248" w:rsidRPr="00020F79" w:rsidRDefault="00020F79" w:rsidP="00515E18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и создать электротехническую систему устройства;</w:t>
      </w:r>
    </w:p>
    <w:p w14:paraId="70F96611" w14:textId="77777777" w:rsidR="00D90248" w:rsidRPr="00020F79" w:rsidRDefault="00020F79" w:rsidP="00515E18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систему кнопочного ввода для заказов и команд;</w:t>
      </w:r>
    </w:p>
    <w:p w14:paraId="2ACD8433" w14:textId="77777777" w:rsidR="00D90248" w:rsidRPr="00020F79" w:rsidRDefault="00020F79" w:rsidP="00515E18">
      <w:pPr>
        <w:pStyle w:val="a3"/>
        <w:numPr>
          <w:ilvl w:val="0"/>
          <w:numId w:val="27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алгоритмы и ПО для разработанной архитектуры ПАК.</w:t>
      </w:r>
    </w:p>
    <w:p w14:paraId="29557344" w14:textId="77777777" w:rsidR="00D90248" w:rsidRDefault="00F03DA0" w:rsidP="00716E01">
      <w:pPr>
        <w:pStyle w:val="11"/>
        <w:spacing w:line="360" w:lineRule="auto"/>
        <w:jc w:val="both"/>
      </w:pPr>
      <w:r>
        <w:t>Описание команды</w:t>
      </w:r>
    </w:p>
    <w:p w14:paraId="4E33D045" w14:textId="77777777" w:rsidR="00D90248" w:rsidRPr="00982BFD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и нашей команды являются Герловский Лев, Морковин Иван, Микрин Артём, Макухина Анна, Воронин Олег. Распределение ролей представлено в таблице 1.</w:t>
      </w:r>
    </w:p>
    <w:p w14:paraId="34C9B55E" w14:textId="77777777" w:rsidR="00982BFD" w:rsidRPr="00982BFD" w:rsidRDefault="00982BFD" w:rsidP="00515E18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</w:pP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t xml:space="preserve">Таблица </w:t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fldChar w:fldCharType="begin"/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instrText xml:space="preserve"> SEQ Таблица \* ARABIC </w:instrText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fldChar w:fldCharType="separate"/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t>1</w:t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fldChar w:fldCharType="end"/>
      </w:r>
      <w:r w:rsidRPr="00E21AAE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t>. Распределение ролей в команде.</w:t>
      </w: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522"/>
      </w:tblGrid>
      <w:tr w:rsidR="00D90248" w14:paraId="602300E7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FA9DF" w14:textId="77777777" w:rsidR="00D90248" w:rsidRDefault="00F03DA0" w:rsidP="00515E1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милия, имя ученика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497DE" w14:textId="77777777" w:rsidR="00D90248" w:rsidRDefault="00F03DA0" w:rsidP="00515E1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дача ученика в команде</w:t>
            </w:r>
          </w:p>
        </w:tc>
      </w:tr>
      <w:tr w:rsidR="00D90248" w14:paraId="65969247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69548" w14:textId="77777777" w:rsidR="00D90248" w:rsidRDefault="00F03DA0" w:rsidP="00515E1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ухина Анна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9AC31" w14:textId="77777777" w:rsidR="00D90248" w:rsidRDefault="00F03DA0" w:rsidP="00515E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программного кода, создание </w:t>
            </w:r>
          </w:p>
          <w:p w14:paraId="4E4FC71D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D-моделей, исправление возникших проблем</w:t>
            </w:r>
          </w:p>
        </w:tc>
      </w:tr>
      <w:tr w:rsidR="00D90248" w14:paraId="525C170C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69977" w14:textId="77777777" w:rsidR="00D90248" w:rsidRDefault="00F03DA0" w:rsidP="00515E1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икрин Артём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A44BE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программного кода, создание UML-диаграмм, разработка документации</w:t>
            </w:r>
          </w:p>
        </w:tc>
      </w:tr>
      <w:tr w:rsidR="00D90248" w14:paraId="23E0B1B7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D0206" w14:textId="77777777" w:rsidR="00D90248" w:rsidRDefault="00F03DA0" w:rsidP="00515E18">
            <w:pPr>
              <w:tabs>
                <w:tab w:val="right" w:pos="1789"/>
              </w:tabs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ковин Иван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371C6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ка ПАК, поиск требуемых компонентов и материалов</w:t>
            </w:r>
          </w:p>
        </w:tc>
      </w:tr>
      <w:tr w:rsidR="00D90248" w14:paraId="02B66558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E8BD3" w14:textId="77777777" w:rsidR="00D90248" w:rsidRDefault="00F03DA0" w:rsidP="00515E1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ерловский Лев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70F66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3D-моделей ПАК, кинематических схем</w:t>
            </w:r>
          </w:p>
        </w:tc>
      </w:tr>
      <w:tr w:rsidR="00D90248" w14:paraId="776D24AE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A97AB" w14:textId="77777777" w:rsidR="00D90248" w:rsidRDefault="00F03DA0" w:rsidP="00515E1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нин Олег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94586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UML-диаграмм, чертежей</w:t>
            </w:r>
          </w:p>
        </w:tc>
      </w:tr>
    </w:tbl>
    <w:p w14:paraId="312522EB" w14:textId="77777777" w:rsidR="00D90248" w:rsidRDefault="00F03DA0" w:rsidP="00515E18">
      <w:pPr>
        <w:tabs>
          <w:tab w:val="center" w:pos="4678"/>
        </w:tabs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78B96703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Описание функций разработанного решения</w:t>
      </w:r>
    </w:p>
    <w:p w14:paraId="7BB1CF87" w14:textId="77777777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1 Ввод заказов </w:t>
      </w:r>
      <w:r>
        <w:rPr>
          <w:rFonts w:ascii="Times New Roman" w:eastAsia="Times New Roman" w:hAnsi="Times New Roman" w:cs="Times New Roman"/>
          <w:sz w:val="28"/>
        </w:rPr>
        <w:t xml:space="preserve">производится с помощью кнопочного ввода. </w:t>
      </w:r>
    </w:p>
    <w:p w14:paraId="6F736E8B" w14:textId="77777777" w:rsidR="00D90248" w:rsidRDefault="00C141E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имер:</w:t>
      </w:r>
    </w:p>
    <w:p w14:paraId="3A64B81E" w14:textId="5ACDEC9C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на кнопку «1», ПАК добавляет в список заказов кок</w:t>
      </w:r>
      <w:r w:rsidR="00CE347D">
        <w:rPr>
          <w:rFonts w:ascii="Times New Roman" w:eastAsia="Times New Roman" w:hAnsi="Times New Roman" w:cs="Times New Roman"/>
          <w:sz w:val="28"/>
        </w:rPr>
        <w:t>тейль «Газированная вода (50 мл</w:t>
      </w:r>
      <w:r w:rsidR="00F03DA0" w:rsidRPr="00A50D30">
        <w:rPr>
          <w:rFonts w:ascii="Times New Roman" w:eastAsia="Times New Roman" w:hAnsi="Times New Roman" w:cs="Times New Roman"/>
          <w:sz w:val="28"/>
        </w:rPr>
        <w:t>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44F826D9" w14:textId="41147723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на кнопку «2», ПАК добавляет в список заказо</w:t>
      </w:r>
      <w:r w:rsidR="00CE347D">
        <w:rPr>
          <w:rFonts w:ascii="Times New Roman" w:eastAsia="Times New Roman" w:hAnsi="Times New Roman" w:cs="Times New Roman"/>
          <w:sz w:val="28"/>
        </w:rPr>
        <w:t>в коктейль «Мятный сироп (10 мл</w:t>
      </w:r>
      <w:r w:rsidR="00F03DA0" w:rsidRPr="00A50D30">
        <w:rPr>
          <w:rFonts w:ascii="Times New Roman" w:eastAsia="Times New Roman" w:hAnsi="Times New Roman" w:cs="Times New Roman"/>
          <w:sz w:val="28"/>
        </w:rPr>
        <w:t>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7EF72566" w14:textId="1FDAAD1F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на кнопку «3», ПАК добавляет в список заказов ко</w:t>
      </w:r>
      <w:r w:rsidR="00CE347D">
        <w:rPr>
          <w:rFonts w:ascii="Times New Roman" w:eastAsia="Times New Roman" w:hAnsi="Times New Roman" w:cs="Times New Roman"/>
          <w:sz w:val="28"/>
        </w:rPr>
        <w:t>ктейль «Апельсиновый сок (40 мл</w:t>
      </w:r>
      <w:r w:rsidR="00F03DA0" w:rsidRPr="00A50D30">
        <w:rPr>
          <w:rFonts w:ascii="Times New Roman" w:eastAsia="Times New Roman" w:hAnsi="Times New Roman" w:cs="Times New Roman"/>
          <w:sz w:val="28"/>
        </w:rPr>
        <w:t>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6A62C0B3" w14:textId="0B752B63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Pr="00A50D30">
        <w:rPr>
          <w:rFonts w:ascii="Times New Roman" w:eastAsia="Times New Roman" w:hAnsi="Times New Roman" w:cs="Times New Roman"/>
          <w:sz w:val="28"/>
        </w:rPr>
        <w:t xml:space="preserve"> </w:t>
      </w:r>
      <w:r w:rsidR="00F03DA0" w:rsidRPr="00A50D30">
        <w:rPr>
          <w:rFonts w:ascii="Times New Roman" w:eastAsia="Times New Roman" w:hAnsi="Times New Roman" w:cs="Times New Roman"/>
          <w:sz w:val="28"/>
        </w:rPr>
        <w:t>на кнопку «4», ПАК добавляет в сп</w:t>
      </w:r>
      <w:r w:rsidR="00C141E0" w:rsidRPr="00A50D30">
        <w:rPr>
          <w:rFonts w:ascii="Times New Roman" w:eastAsia="Times New Roman" w:hAnsi="Times New Roman" w:cs="Times New Roman"/>
          <w:sz w:val="28"/>
        </w:rPr>
        <w:t>исок заказов коктейль «Лимонад «Мятный»</w:t>
      </w:r>
      <w:r w:rsidR="00CE347D">
        <w:rPr>
          <w:rFonts w:ascii="Times New Roman" w:eastAsia="Times New Roman" w:hAnsi="Times New Roman" w:cs="Times New Roman"/>
          <w:sz w:val="28"/>
        </w:rPr>
        <w:t xml:space="preserve"> (80 мл газированной воды + 20 мл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мятного сиропа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69877C99" w14:textId="1F77459F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Pr="00A50D30">
        <w:rPr>
          <w:rFonts w:ascii="Times New Roman" w:eastAsia="Times New Roman" w:hAnsi="Times New Roman" w:cs="Times New Roman"/>
          <w:sz w:val="28"/>
        </w:rPr>
        <w:t xml:space="preserve"> </w:t>
      </w:r>
      <w:r w:rsidR="00F03DA0" w:rsidRPr="00A50D30">
        <w:rPr>
          <w:rFonts w:ascii="Times New Roman" w:eastAsia="Times New Roman" w:hAnsi="Times New Roman" w:cs="Times New Roman"/>
          <w:sz w:val="28"/>
        </w:rPr>
        <w:t>на кнопку «5», ПАК добавляет в сп</w:t>
      </w:r>
      <w:r w:rsidR="00C141E0" w:rsidRPr="00A50D30">
        <w:rPr>
          <w:rFonts w:ascii="Times New Roman" w:eastAsia="Times New Roman" w:hAnsi="Times New Roman" w:cs="Times New Roman"/>
          <w:sz w:val="28"/>
        </w:rPr>
        <w:t>исок заказов коктейль «Лимонад «Заводной апельсин»</w:t>
      </w:r>
      <w:r w:rsidR="00CE347D">
        <w:rPr>
          <w:rFonts w:ascii="Times New Roman" w:eastAsia="Times New Roman" w:hAnsi="Times New Roman" w:cs="Times New Roman"/>
          <w:sz w:val="28"/>
        </w:rPr>
        <w:t xml:space="preserve"> (30 мл газированной воды + 50 мл </w:t>
      </w:r>
      <w:r w:rsidR="00F03DA0" w:rsidRPr="00A50D30">
        <w:rPr>
          <w:rFonts w:ascii="Times New Roman" w:eastAsia="Times New Roman" w:hAnsi="Times New Roman" w:cs="Times New Roman"/>
          <w:sz w:val="28"/>
        </w:rPr>
        <w:t>апельсинового сока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0DC3F72A" w14:textId="718C93D4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Pr="00A50D30">
        <w:rPr>
          <w:rFonts w:ascii="Times New Roman" w:eastAsia="Times New Roman" w:hAnsi="Times New Roman" w:cs="Times New Roman"/>
          <w:sz w:val="28"/>
        </w:rPr>
        <w:t xml:space="preserve"> </w:t>
      </w:r>
      <w:r w:rsidR="00F03DA0" w:rsidRPr="00A50D30">
        <w:rPr>
          <w:rFonts w:ascii="Times New Roman" w:eastAsia="Times New Roman" w:hAnsi="Times New Roman" w:cs="Times New Roman"/>
          <w:sz w:val="28"/>
        </w:rPr>
        <w:t>на кнопку «6», ПАК добавляет в список зак</w:t>
      </w:r>
      <w:r w:rsidR="00C141E0" w:rsidRPr="00A50D30">
        <w:rPr>
          <w:rFonts w:ascii="Times New Roman" w:eastAsia="Times New Roman" w:hAnsi="Times New Roman" w:cs="Times New Roman"/>
          <w:sz w:val="28"/>
        </w:rPr>
        <w:t>азов коктейль «Лимонад «Тройной»</w:t>
      </w:r>
      <w:r w:rsidR="00515E18">
        <w:rPr>
          <w:rFonts w:ascii="Times New Roman" w:eastAsia="Times New Roman" w:hAnsi="Times New Roman" w:cs="Times New Roman"/>
          <w:sz w:val="28"/>
        </w:rPr>
        <w:t xml:space="preserve"> (35 мл</w:t>
      </w:r>
      <w:r w:rsidR="00CE347D">
        <w:rPr>
          <w:rFonts w:ascii="Times New Roman" w:eastAsia="Times New Roman" w:hAnsi="Times New Roman" w:cs="Times New Roman"/>
          <w:sz w:val="28"/>
        </w:rPr>
        <w:t xml:space="preserve"> газированной воды + 45 мл апельсинового сока + 10 мл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мятного сиропа)»</w:t>
      </w:r>
      <w:r w:rsidR="00112B13" w:rsidRPr="00112B13">
        <w:rPr>
          <w:rFonts w:ascii="Times New Roman" w:eastAsia="Times New Roman" w:hAnsi="Times New Roman" w:cs="Times New Roman"/>
          <w:sz w:val="28"/>
        </w:rPr>
        <w:t>.</w:t>
      </w:r>
    </w:p>
    <w:p w14:paraId="31EDCA38" w14:textId="3C851756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Когда п</w:t>
      </w:r>
      <w:r w:rsidR="00982BFD">
        <w:rPr>
          <w:rFonts w:ascii="Times New Roman" w:eastAsia="Times New Roman" w:hAnsi="Times New Roman" w:cs="Times New Roman"/>
          <w:sz w:val="28"/>
        </w:rPr>
        <w:t>отребитель нажимает на кнопку «</w:t>
      </w:r>
      <w:r w:rsidR="004D3910" w:rsidRPr="004D3910">
        <w:rPr>
          <w:rFonts w:ascii="Times New Roman" w:eastAsia="Times New Roman" w:hAnsi="Times New Roman" w:cs="Times New Roman"/>
          <w:sz w:val="28"/>
        </w:rPr>
        <w:t>#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r w:rsidR="00982BFD">
        <w:rPr>
          <w:rFonts w:ascii="Times New Roman" w:eastAsia="Times New Roman" w:hAnsi="Times New Roman" w:cs="Times New Roman"/>
          <w:sz w:val="28"/>
        </w:rPr>
        <w:t xml:space="preserve">кран </w:t>
      </w:r>
      <w:r>
        <w:rPr>
          <w:rFonts w:ascii="Times New Roman" w:eastAsia="Times New Roman" w:hAnsi="Times New Roman" w:cs="Times New Roman"/>
          <w:sz w:val="28"/>
        </w:rPr>
        <w:t>начинает выполнять заказы, введенные потребителем.</w:t>
      </w:r>
    </w:p>
    <w:p w14:paraId="0A739685" w14:textId="3DAC91D7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3. 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Пока мерные стаканы находятся в зоне мерных стаканов, в</w:t>
      </w:r>
      <w:r>
        <w:rPr>
          <w:rFonts w:ascii="Times New Roman" w:eastAsia="Times New Roman" w:hAnsi="Times New Roman" w:cs="Times New Roman"/>
          <w:color w:val="000000"/>
          <w:sz w:val="28"/>
        </w:rPr>
        <w:t>ыполнение заказов происходит поочередно в каждый мерный стакан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82BFD">
        <w:rPr>
          <w:rFonts w:ascii="Times New Roman" w:eastAsia="Times New Roman" w:hAnsi="Times New Roman" w:cs="Times New Roman"/>
          <w:color w:val="000000"/>
          <w:sz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ращается и выполняет заказы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, введенные потребител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Прокрутка зоны выдачи заказов осуществляется при помощи </w:t>
      </w:r>
      <w:r w:rsidR="00982BFD">
        <w:rPr>
          <w:rFonts w:ascii="Times New Roman" w:eastAsia="Times New Roman" w:hAnsi="Times New Roman" w:cs="Times New Roman"/>
          <w:color w:val="000000"/>
          <w:sz w:val="28"/>
        </w:rPr>
        <w:t>сервопривода</w:t>
      </w:r>
      <w:r w:rsidR="004D3910" w:rsidRPr="00112B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D3910">
        <w:rPr>
          <w:rFonts w:ascii="Times New Roman" w:eastAsia="Times New Roman" w:hAnsi="Times New Roman" w:cs="Times New Roman"/>
          <w:color w:val="000000"/>
          <w:sz w:val="28"/>
          <w:lang w:val="en-US"/>
        </w:rPr>
        <w:t>QY</w:t>
      </w:r>
      <w:r w:rsidR="004D3910" w:rsidRPr="00112B13">
        <w:rPr>
          <w:rFonts w:ascii="Times New Roman" w:eastAsia="Times New Roman" w:hAnsi="Times New Roman" w:cs="Times New Roman"/>
          <w:color w:val="000000"/>
          <w:sz w:val="28"/>
        </w:rPr>
        <w:t>3225</w:t>
      </w:r>
      <w:r w:rsidR="004D3910">
        <w:rPr>
          <w:rFonts w:ascii="Times New Roman" w:eastAsia="Times New Roman" w:hAnsi="Times New Roman" w:cs="Times New Roman"/>
          <w:color w:val="000000"/>
          <w:sz w:val="28"/>
          <w:lang w:val="en-US"/>
        </w:rPr>
        <w:t>mg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F622D6F" w14:textId="55745696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4. Если мерные стаканы стали находиться не в зоне выдачи заказов во время выполнения заказа, 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диспенсе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кращает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 xml:space="preserve"> работу. Ког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ерные стаканы вернутся в зону выдачи заказо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в, диспенсер продолжит работу.</w:t>
      </w:r>
    </w:p>
    <w:p w14:paraId="4475A8E1" w14:textId="77777777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5. Когда потребитель нажимает кно</w:t>
      </w:r>
      <w:r w:rsidR="00515E18">
        <w:rPr>
          <w:rFonts w:ascii="Times New Roman" w:eastAsia="Times New Roman" w:hAnsi="Times New Roman" w:cs="Times New Roman"/>
          <w:color w:val="000000"/>
          <w:sz w:val="28"/>
        </w:rPr>
        <w:t xml:space="preserve">пку аварийной остановки работы, </w:t>
      </w:r>
      <w:r>
        <w:rPr>
          <w:rFonts w:ascii="Times New Roman" w:eastAsia="Times New Roman" w:hAnsi="Times New Roman" w:cs="Times New Roman"/>
          <w:color w:val="000000"/>
          <w:sz w:val="28"/>
        </w:rPr>
        <w:t>ПАК полностью останавливает свою работу.</w:t>
      </w:r>
    </w:p>
    <w:p w14:paraId="70DCAA5C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Описание используемых аппаратных и программных узлов, модулей, фреймворков и других инструментов</w:t>
      </w:r>
    </w:p>
    <w:p w14:paraId="5C807778" w14:textId="77777777" w:rsidR="00D90248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к основных компонентов, используемых для создания данного проекта, представлен в таблице 2.</w:t>
      </w:r>
    </w:p>
    <w:p w14:paraId="47740DBC" w14:textId="77777777" w:rsidR="00982BFD" w:rsidRPr="00982BFD" w:rsidRDefault="00982BFD" w:rsidP="00515E18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Используемые компоненты и ПО</w:t>
      </w: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5"/>
        <w:gridCol w:w="4485"/>
      </w:tblGrid>
      <w:tr w:rsidR="00D90248" w14:paraId="3109FE78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FC8A7" w14:textId="77777777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звание компонента и его назначение в проекте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182F7" w14:textId="77777777" w:rsidR="00D90248" w:rsidRDefault="00F03DA0" w:rsidP="00515E1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нешний вид</w:t>
            </w:r>
          </w:p>
        </w:tc>
      </w:tr>
      <w:tr w:rsidR="00D90248" w14:paraId="77D3765A" w14:textId="77777777" w:rsidTr="00413321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41908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Сервопривод SG90</w:t>
            </w:r>
          </w:p>
          <w:p w14:paraId="6BF14722" w14:textId="609E0830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редназначен для вращения кран</w:t>
            </w:r>
            <w:r w:rsidR="00112B1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2CD87" w14:textId="77777777" w:rsidR="00D90248" w:rsidRDefault="00F51DDE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4089" w:dyaOrig="4089" w14:anchorId="0635E0C5">
                <v:rect id="rectole0000000000" o:spid="_x0000_i1025" style="width:100.8pt;height:86.4pt" o:ole="" o:preferrelative="t" stroked="f">
                  <v:imagedata r:id="rId8" o:title="" croptop="7303f" cropbottom="7495f" cropleft="11339f" cropright="7111f"/>
                </v:rect>
                <o:OLEObject Type="Embed" ProgID="StaticMetafile" ShapeID="rectole0000000000" DrawAspect="Content" ObjectID="_1800699574" r:id="rId9"/>
              </w:object>
            </w:r>
          </w:p>
        </w:tc>
      </w:tr>
      <w:tr w:rsidR="00D90248" w14:paraId="4E18E857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05163" w14:textId="77777777" w:rsidR="00D90248" w:rsidRPr="00413321" w:rsidRDefault="002E0DC9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ервоприв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QY</w:t>
            </w:r>
            <w:r w:rsidRPr="00413321">
              <w:rPr>
                <w:rFonts w:ascii="Times New Roman" w:eastAsia="Times New Roman" w:hAnsi="Times New Roman" w:cs="Times New Roman"/>
                <w:b/>
                <w:sz w:val="28"/>
              </w:rPr>
              <w:t>3225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mg</w:t>
            </w:r>
          </w:p>
          <w:p w14:paraId="1DEEEBA7" w14:textId="77777777" w:rsidR="00D90248" w:rsidRDefault="00413321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ервопривод, используемый</w:t>
            </w:r>
            <w:r w:rsidR="00F03DA0">
              <w:rPr>
                <w:rFonts w:ascii="Times New Roman" w:eastAsia="Times New Roman" w:hAnsi="Times New Roman" w:cs="Times New Roman"/>
                <w:sz w:val="28"/>
              </w:rPr>
              <w:t xml:space="preserve"> для вращения нижней крышки по горизонтальной оси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3158" w14:textId="77777777" w:rsidR="00D90248" w:rsidRPr="00C141E0" w:rsidRDefault="00413321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noProof/>
                <w:lang w:bidi="as-IN"/>
              </w:rPr>
              <w:drawing>
                <wp:inline distT="0" distB="0" distL="0" distR="0" wp14:anchorId="5BFCA0AF" wp14:editId="05AD3F7B">
                  <wp:extent cx="1104900" cy="1124456"/>
                  <wp:effectExtent l="0" t="0" r="0" b="0"/>
                  <wp:docPr id="15" name="Рисунок 15" descr="C:\Users\user\Downloads\Adobe Express - 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ownloads\Adobe Express - fi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3" t="13208" r="14015" b="13252"/>
                          <a:stretch/>
                        </pic:blipFill>
                        <pic:spPr bwMode="auto">
                          <a:xfrm>
                            <a:off x="0" y="0"/>
                            <a:ext cx="1129759" cy="11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48" w14:paraId="1CBA233F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636AF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Концевой переключатель</w:t>
            </w:r>
          </w:p>
          <w:p w14:paraId="19BCB2B1" w14:textId="77777777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назначен для проверки наличия мерных стаканов в зоне мерных стаканов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FDEFA" w14:textId="77777777" w:rsidR="00D90248" w:rsidRDefault="00C141E0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664" w:dyaOrig="3037" w14:anchorId="6269065B">
                <v:rect id="rectole0000000002" o:spid="_x0000_i1026" style="width:69.6pt;height:67.8pt" o:ole="" o:preferrelative="t" stroked="f">
                  <v:imagedata r:id="rId11" o:title="" croptop="4640f" cropbottom="24649f" cropleft="3603f" cropright="34682f"/>
                </v:rect>
                <o:OLEObject Type="Embed" ProgID="StaticMetafile" ShapeID="rectole0000000002" DrawAspect="Content" ObjectID="_1800699575" r:id="rId12"/>
              </w:object>
            </w:r>
          </w:p>
        </w:tc>
      </w:tr>
      <w:tr w:rsidR="00BC3C1C" w14:paraId="69769B88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6D645" w14:textId="77777777" w:rsidR="00BC3C1C" w:rsidRPr="00BC3C1C" w:rsidRDefault="00BC3C1C" w:rsidP="00515E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BC3C1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Модуль реле одноканальный </w:t>
            </w:r>
            <w:r w:rsidRPr="00BC3C1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переключающий GSMIN KY-019 </w:t>
            </w:r>
          </w:p>
          <w:p w14:paraId="6EB95153" w14:textId="10B68ECE" w:rsidR="00BC3C1C" w:rsidRPr="004D3910" w:rsidRDefault="00BC3C1C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DA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 для управления насосами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1DEA1" w14:textId="77777777" w:rsidR="00BC3C1C" w:rsidRDefault="00BC3C1C" w:rsidP="00515E18">
            <w:pPr>
              <w:spacing w:after="0" w:line="360" w:lineRule="auto"/>
              <w:jc w:val="center"/>
            </w:pPr>
            <w:r>
              <w:rPr>
                <w:noProof/>
                <w:lang w:bidi="as-IN"/>
              </w:rPr>
              <w:drawing>
                <wp:inline distT="0" distB="0" distL="0" distR="0" wp14:anchorId="7225C57F" wp14:editId="2E167D51">
                  <wp:extent cx="1118431" cy="998220"/>
                  <wp:effectExtent l="0" t="0" r="5715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48" cy="103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2A0" w14:paraId="60F927A9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99078" w14:textId="77777777" w:rsidR="001322A0" w:rsidRPr="00F03DA0" w:rsidRDefault="001322A0" w:rsidP="00515E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Погружной насос</w:t>
            </w:r>
          </w:p>
          <w:p w14:paraId="6967F9D3" w14:textId="77777777" w:rsidR="001322A0" w:rsidRPr="00BC3C1C" w:rsidRDefault="001322A0" w:rsidP="00515E1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Helvetica" w:eastAsia="Times New Roman" w:hAnsi="Helvetica" w:cs="Helvetica"/>
                <w:color w:val="000000"/>
                <w:kern w:val="36"/>
                <w:sz w:val="26"/>
                <w:szCs w:val="26"/>
              </w:rPr>
            </w:pPr>
            <w:r w:rsidRPr="00F03DA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Предназначенный для перекачивания жидкости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7F043" w14:textId="77777777" w:rsidR="001322A0" w:rsidRDefault="001322A0" w:rsidP="00515E1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  <w:lang w:bidi="as-IN"/>
              </w:rPr>
              <w:drawing>
                <wp:inline distT="0" distB="0" distL="0" distR="0" wp14:anchorId="2FD260B9" wp14:editId="34D559F2">
                  <wp:extent cx="1051560" cy="873404"/>
                  <wp:effectExtent l="0" t="0" r="0" b="3175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0" t="14599" r="8029" b="12044"/>
                          <a:stretch/>
                        </pic:blipFill>
                        <pic:spPr bwMode="auto">
                          <a:xfrm>
                            <a:off x="0" y="0"/>
                            <a:ext cx="1064812" cy="88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2A0" w14:paraId="2AE70631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358C2" w14:textId="77777777" w:rsidR="001322A0" w:rsidRPr="00F03DA0" w:rsidRDefault="001322A0" w:rsidP="00515E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lastRenderedPageBreak/>
              <w:t>Цифровая клавиатура</w:t>
            </w:r>
          </w:p>
          <w:p w14:paraId="5120E690" w14:textId="51BBACB9" w:rsidR="001322A0" w:rsidRDefault="00112B13" w:rsidP="00515E1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Helvetica" w:eastAsia="Times New Roman" w:hAnsi="Helvetica" w:cs="Helvetica"/>
                <w:color w:val="000000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Предназначен д</w:t>
            </w:r>
            <w:r w:rsidR="001322A0" w:rsidRPr="00F03DA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ля выбора и ввода заказа</w:t>
            </w:r>
            <w:r w:rsidR="0041332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A0537" w14:textId="77777777" w:rsidR="001322A0" w:rsidRDefault="005836A2" w:rsidP="00515E1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  <w:lang w:bidi="as-IN"/>
              </w:rPr>
              <w:drawing>
                <wp:inline distT="0" distB="0" distL="0" distR="0" wp14:anchorId="77E8705A" wp14:editId="2B2B2BED">
                  <wp:extent cx="1691640" cy="1475834"/>
                  <wp:effectExtent l="0" t="0" r="3810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4" t="8528" r="1550" b="9302"/>
                          <a:stretch/>
                        </pic:blipFill>
                        <pic:spPr bwMode="auto">
                          <a:xfrm>
                            <a:off x="0" y="0"/>
                            <a:ext cx="1702593" cy="1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95B" w14:paraId="6B60B8BB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55F56" w14:textId="77777777" w:rsidR="00FC195B" w:rsidRPr="00F03DA0" w:rsidRDefault="00FC195B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LCD</w:t>
            </w: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исплей</w:t>
            </w:r>
          </w:p>
          <w:p w14:paraId="298768C5" w14:textId="77777777" w:rsidR="00FC195B" w:rsidRPr="00FC195B" w:rsidRDefault="00FC195B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назначен для вывод</w:t>
            </w:r>
            <w:r w:rsidR="00732BA5">
              <w:rPr>
                <w:rFonts w:ascii="Times New Roman" w:eastAsia="Times New Roman" w:hAnsi="Times New Roman" w:cs="Times New Roman"/>
                <w:sz w:val="28"/>
              </w:rPr>
              <w:t>а информации о сделанном заказе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B113A" w14:textId="77777777" w:rsidR="00FC195B" w:rsidRDefault="00732BA5" w:rsidP="00515E18">
            <w:pPr>
              <w:spacing w:after="0" w:line="360" w:lineRule="auto"/>
              <w:jc w:val="center"/>
            </w:pPr>
            <w:r>
              <w:rPr>
                <w:noProof/>
                <w:lang w:bidi="as-IN"/>
              </w:rPr>
              <w:drawing>
                <wp:inline distT="0" distB="0" distL="0" distR="0" wp14:anchorId="3240E70F" wp14:editId="7EECFA9E">
                  <wp:extent cx="1691640" cy="1001045"/>
                  <wp:effectExtent l="0" t="0" r="3810" b="889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80" b="511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711875" cy="101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48" w14:paraId="351BBDBE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BD5E4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Arduino Uno</w:t>
            </w:r>
          </w:p>
          <w:p w14:paraId="0D6984B1" w14:textId="77777777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икроконтроллер Arduino. на данном микроконтроллере писался код для насосов и управления шаговым мотором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42D54" w14:textId="77777777" w:rsidR="00D90248" w:rsidRDefault="00F51DDE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340" w:dyaOrig="3340" w14:anchorId="64578D3C">
                <v:rect id="rectole0000000003" o:spid="_x0000_i1027" style="width:124.8pt;height:100.8pt" o:ole="" o:preferrelative="t" stroked="f">
                  <v:imagedata r:id="rId17" o:title=""/>
                </v:rect>
                <o:OLEObject Type="Embed" ProgID="StaticMetafile" ShapeID="rectole0000000003" DrawAspect="Content" ObjectID="_1800699576" r:id="rId18"/>
              </w:object>
            </w:r>
          </w:p>
        </w:tc>
      </w:tr>
      <w:tr w:rsidR="00D90248" w14:paraId="0784E8CD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AEDC8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Arduino Nano</w:t>
            </w:r>
          </w:p>
          <w:p w14:paraId="4990B745" w14:textId="05C36A20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икроконтроллер Arduino. На нём писался код для матричной клавиатуры и LCD-дисплея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3B2F3" w14:textId="77777777" w:rsidR="00D90248" w:rsidRDefault="00F51DDE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4130" w:dyaOrig="3522" w14:anchorId="0DD23128">
                <v:rect id="rectole0000000004" o:spid="_x0000_i1028" style="width:136.2pt;height:87.6pt" o:ole="" o:preferrelative="t" stroked="f">
                  <v:imagedata r:id="rId19" o:title="" croptop="3121f" cropleft="1524f"/>
                </v:rect>
                <o:OLEObject Type="Embed" ProgID="StaticMetafile" ShapeID="rectole0000000004" DrawAspect="Content" ObjectID="_1800699577" r:id="rId20"/>
              </w:object>
            </w:r>
          </w:p>
        </w:tc>
      </w:tr>
      <w:tr w:rsidR="00D90248" w14:paraId="0BCD0BFF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3AFC1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САПР «Компас-3D»</w:t>
            </w:r>
          </w:p>
          <w:p w14:paraId="09DA4A32" w14:textId="2B7129C8" w:rsidR="00D90248" w:rsidRPr="004D391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ство автоматическог</w:t>
            </w:r>
            <w:r w:rsidR="004D3910"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ектирования, в котором создава</w:t>
            </w:r>
            <w:r w:rsidR="00205279">
              <w:rPr>
                <w:rFonts w:ascii="Times New Roman" w:eastAsia="Times New Roman" w:hAnsi="Times New Roman" w:cs="Times New Roman"/>
                <w:sz w:val="28"/>
              </w:rPr>
              <w:t>лись 3D модели деталей, чертежи 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инематические схемы</w:t>
            </w:r>
            <w:r w:rsidR="0041332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D13CB" w14:textId="2D94FC78" w:rsidR="00D90248" w:rsidRDefault="00B3489F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2065" w:dyaOrig="2065" w14:anchorId="53B496C2">
                <v:rect id="rectole0000000005" o:spid="_x0000_i1029" style="width:126pt;height:108.6pt" o:ole="" o:preferrelative="t" stroked="f">
                  <v:imagedata r:id="rId21" o:title=""/>
                </v:rect>
                <o:OLEObject Type="Embed" ProgID="StaticMetafile" ShapeID="rectole0000000005" DrawAspect="Content" ObjectID="_1800699578" r:id="rId22"/>
              </w:object>
            </w:r>
          </w:p>
        </w:tc>
      </w:tr>
      <w:tr w:rsidR="00D90248" w14:paraId="7A3819A4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1E06B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Arduino IDE</w:t>
            </w:r>
          </w:p>
          <w:p w14:paraId="641B5E35" w14:textId="77777777" w:rsidR="00D90248" w:rsidRPr="00413321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грированная среда программирования. Предназначена для разработки и загрузки программного кода на Arduino-совместимые платы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A0255" w14:textId="50D2E096" w:rsidR="00D90248" w:rsidRDefault="00B3489F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361" w:dyaOrig="2571" w14:anchorId="52087867">
                <v:rect id="rectole0000000006" o:spid="_x0000_i1030" style="width:132pt;height:96.6pt" o:ole="" o:preferrelative="t" stroked="f">
                  <v:imagedata r:id="rId23" o:title=""/>
                </v:rect>
                <o:OLEObject Type="Embed" ProgID="StaticMetafile" ShapeID="rectole0000000006" DrawAspect="Content" ObjectID="_1800699579" r:id="rId24"/>
              </w:object>
            </w:r>
          </w:p>
        </w:tc>
      </w:tr>
    </w:tbl>
    <w:p w14:paraId="14C1BFC8" w14:textId="46913E91" w:rsidR="00D90248" w:rsidRPr="00F51DDE" w:rsidRDefault="00D90248" w:rsidP="00515E18">
      <w:pPr>
        <w:spacing w:line="360" w:lineRule="auto"/>
        <w:rPr>
          <w:rFonts w:eastAsia="Times New Roman"/>
        </w:rPr>
      </w:pPr>
    </w:p>
    <w:p w14:paraId="67E72A07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Функциональное описание разработанного решение в виде UML-диаграмм</w:t>
      </w:r>
    </w:p>
    <w:p w14:paraId="2A444E99" w14:textId="77777777" w:rsidR="00D90248" w:rsidRPr="00A50D30" w:rsidRDefault="00F03DA0" w:rsidP="00716E01">
      <w:pPr>
        <w:pStyle w:val="11"/>
        <w:spacing w:line="360" w:lineRule="auto"/>
        <w:jc w:val="both"/>
      </w:pPr>
      <w:r w:rsidRPr="00A50D30">
        <w:t>Диаграмма вариантов пользовательского взаимодействия с системой</w:t>
      </w:r>
    </w:p>
    <w:p w14:paraId="19880752" w14:textId="60756F63" w:rsidR="00D90248" w:rsidRDefault="00F03DA0" w:rsidP="00515E18">
      <w:pPr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ь</w:t>
      </w:r>
      <w:r w:rsidR="00716E01">
        <w:rPr>
          <w:rFonts w:ascii="Times New Roman" w:eastAsia="Times New Roman" w:hAnsi="Times New Roman" w:cs="Times New Roman"/>
          <w:sz w:val="28"/>
        </w:rPr>
        <w:t xml:space="preserve"> включает ПАК, посл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82BFD">
        <w:rPr>
          <w:rFonts w:ascii="Times New Roman" w:eastAsia="Times New Roman" w:hAnsi="Times New Roman" w:cs="Times New Roman"/>
          <w:sz w:val="28"/>
        </w:rPr>
        <w:t>начинает кнопочный ввод</w:t>
      </w:r>
      <w:r w:rsidR="00716E0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Микроконтроллер Arduino обрабатывает и формирует список заказов. Для запуска алгоритма выполнения заказов, проверяется, находятся ли мерные стаканы в зоне выдачи заказов. Если </w:t>
      </w:r>
      <w:r w:rsidR="00982BFD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, то происходит выполнение заказа. Также потребитель может нажать кнопку аварийной остановки в случае неполадок в работе ПАК.</w:t>
      </w:r>
    </w:p>
    <w:p w14:paraId="128D900F" w14:textId="77777777" w:rsidR="00D90248" w:rsidRDefault="00515E18" w:rsidP="00515E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85" w:dyaOrig="3462" w14:anchorId="29FFDEC9">
          <v:rect id="rectole0000000007" o:spid="_x0000_i1031" style="width:479.4pt;height:209.4pt" o:ole="" o:preferrelative="t" stroked="f">
            <v:imagedata r:id="rId25" o:title="" croptop="5442f" cropbottom="5669f"/>
          </v:rect>
          <o:OLEObject Type="Embed" ProgID="StaticMetafile" ShapeID="rectole0000000007" DrawAspect="Content" ObjectID="_1800699580" r:id="rId26"/>
        </w:object>
      </w:r>
    </w:p>
    <w:p w14:paraId="5BDC5CEC" w14:textId="21645A74" w:rsidR="00F51DDE" w:rsidRDefault="00F51DDE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51DD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51DD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51DD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51DD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F51DD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 Диаграмма вариантов пользовательского взаимодействия с системой</w:t>
      </w:r>
    </w:p>
    <w:p w14:paraId="5C6C6DC0" w14:textId="46BB4CF8" w:rsidR="001E3F49" w:rsidRPr="001E3F49" w:rsidRDefault="001E3F49" w:rsidP="001E3F49">
      <w:r>
        <w:br w:type="page"/>
      </w:r>
    </w:p>
    <w:p w14:paraId="2FE5C2E5" w14:textId="77777777" w:rsidR="00515E18" w:rsidRPr="00A50D30" w:rsidRDefault="00515E18" w:rsidP="00716E01">
      <w:pPr>
        <w:pStyle w:val="11"/>
        <w:spacing w:line="360" w:lineRule="auto"/>
        <w:jc w:val="both"/>
      </w:pPr>
      <w:r w:rsidRPr="00A50D30">
        <w:lastRenderedPageBreak/>
        <w:t>Диаграмма последовательности</w:t>
      </w:r>
    </w:p>
    <w:p w14:paraId="1C729A05" w14:textId="7AC7E1CF" w:rsidR="00515E18" w:rsidRDefault="00515E18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включения система ждёт, когда пользователь начнёт кнопочный ввод. После окончания кнопочного ввода, запускается алгоритм проверки расположения мерных стаканов в зоне мерных стаканов. Если </w:t>
      </w:r>
      <w:r w:rsidR="00716E01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, то запускается алгоритм выполнения заказа. Если нет, то ПАК прекращает свою работу. В случае неполадок в работе ПАК, пользователь может нажать кнопку аварийной остановки.</w:t>
      </w:r>
    </w:p>
    <w:p w14:paraId="738B6896" w14:textId="77777777" w:rsidR="00515E18" w:rsidRDefault="00515E18" w:rsidP="00515E18">
      <w:pPr>
        <w:keepNext/>
        <w:spacing w:line="360" w:lineRule="auto"/>
        <w:jc w:val="center"/>
      </w:pPr>
      <w:r>
        <w:object w:dxaOrig="9192" w:dyaOrig="4717" w14:anchorId="581296EA">
          <v:rect id="rectole0000000009" o:spid="_x0000_i1032" style="width:479.4pt;height:305.4pt" o:ole="" o:preferrelative="t" stroked="f">
            <v:imagedata r:id="rId27" o:title="" croptop="3168f" cropbottom="3835f" cropleft="1968f" cropright="684f"/>
          </v:rect>
          <o:OLEObject Type="Embed" ProgID="StaticMetafile" ShapeID="rectole0000000009" DrawAspect="Content" ObjectID="_1800699581" r:id="rId28"/>
        </w:object>
      </w:r>
    </w:p>
    <w:p w14:paraId="46383A3A" w14:textId="7B4E5844" w:rsidR="00515E18" w:rsidRDefault="00515E18" w:rsidP="006E19DE">
      <w:pPr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515E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5E18">
        <w:rPr>
          <w:rFonts w:ascii="Times New Roman" w:hAnsi="Times New Roman" w:cs="Times New Roman"/>
          <w:sz w:val="28"/>
          <w:szCs w:val="28"/>
        </w:rPr>
        <w:fldChar w:fldCharType="begin"/>
      </w:r>
      <w:r w:rsidRPr="00515E1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15E18">
        <w:rPr>
          <w:rFonts w:ascii="Times New Roman" w:hAnsi="Times New Roman" w:cs="Times New Roman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noProof/>
          <w:sz w:val="28"/>
          <w:szCs w:val="28"/>
        </w:rPr>
        <w:t>2</w:t>
      </w:r>
      <w:r w:rsidRPr="00515E18">
        <w:rPr>
          <w:rFonts w:ascii="Times New Roman" w:hAnsi="Times New Roman" w:cs="Times New Roman"/>
          <w:sz w:val="28"/>
          <w:szCs w:val="28"/>
        </w:rPr>
        <w:fldChar w:fldCharType="end"/>
      </w:r>
      <w:r w:rsidRPr="00515E18">
        <w:t xml:space="preserve">. </w:t>
      </w:r>
      <w:r w:rsidRPr="00515E18">
        <w:rPr>
          <w:rFonts w:ascii="Times New Roman" w:hAnsi="Times New Roman" w:cs="Times New Roman"/>
          <w:color w:val="44546A" w:themeColor="text2"/>
          <w:sz w:val="28"/>
          <w:szCs w:val="28"/>
        </w:rPr>
        <w:t>Диаграмма последовательности</w:t>
      </w:r>
    </w:p>
    <w:p w14:paraId="4ADC6EB9" w14:textId="05909E54" w:rsidR="004D3910" w:rsidRPr="004D3910" w:rsidRDefault="004D3910" w:rsidP="00515E18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br w:type="page"/>
      </w:r>
    </w:p>
    <w:p w14:paraId="761EA719" w14:textId="77777777" w:rsidR="00D90248" w:rsidRPr="00A50D30" w:rsidRDefault="00F03DA0" w:rsidP="00716E01">
      <w:pPr>
        <w:pStyle w:val="11"/>
        <w:spacing w:line="360" w:lineRule="auto"/>
        <w:jc w:val="both"/>
      </w:pPr>
      <w:r w:rsidRPr="00A50D30">
        <w:lastRenderedPageBreak/>
        <w:t>Диаграмма автомата</w:t>
      </w:r>
    </w:p>
    <w:p w14:paraId="10FD56BB" w14:textId="77777777" w:rsidR="00F51DDE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ПАК есть 2 основных состояния: выключенное и включённое. Во включенном состоянии он в</w:t>
      </w:r>
      <w:r w:rsidR="00F51DDE">
        <w:rPr>
          <w:rFonts w:ascii="Times New Roman" w:eastAsia="Times New Roman" w:hAnsi="Times New Roman" w:cs="Times New Roman"/>
          <w:sz w:val="28"/>
        </w:rPr>
        <w:t xml:space="preserve">ыполняет свои основные функции: </w:t>
      </w:r>
      <w:r>
        <w:rPr>
          <w:rFonts w:ascii="Times New Roman" w:eastAsia="Times New Roman" w:hAnsi="Times New Roman" w:cs="Times New Roman"/>
          <w:sz w:val="28"/>
        </w:rPr>
        <w:t xml:space="preserve">ждёт кнопочного ввода. После окончания кнопочного ввода, проверяется наличие стаканов в зоне мерных стаканов. Если </w:t>
      </w:r>
      <w:r w:rsidR="00F51DDE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, то запускается алгоритм приготовления заказов.</w:t>
      </w:r>
    </w:p>
    <w:p w14:paraId="61F50618" w14:textId="77777777" w:rsidR="00D90248" w:rsidRDefault="00515E18" w:rsidP="00515E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977" w:dyaOrig="5081" w14:anchorId="5C347D4D">
          <v:rect id="rectole0000000008" o:spid="_x0000_i1033" style="width:456pt;height:255.6pt" o:ole="" o:preferrelative="t" stroked="f">
            <v:imagedata r:id="rId29" o:title="" croptop="6507f" cropbottom="3563f" cropleft="591f" cropright="2858f"/>
          </v:rect>
          <o:OLEObject Type="Embed" ProgID="StaticMetafile" ShapeID="rectole0000000008" DrawAspect="Content" ObjectID="_1800699582" r:id="rId30"/>
        </w:object>
      </w:r>
    </w:p>
    <w:p w14:paraId="0FF7AF79" w14:textId="7ED2914F" w:rsid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>Рисунок</w:t>
      </w:r>
      <w:r w:rsidR="00B3489F" w:rsidRPr="004D39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Диаграмма автомата</w:t>
      </w:r>
    </w:p>
    <w:p w14:paraId="5E5AD77C" w14:textId="5E0996B2" w:rsidR="004D3910" w:rsidRPr="004D3910" w:rsidRDefault="004D3910" w:rsidP="004D3910">
      <w:r>
        <w:br w:type="page"/>
      </w:r>
    </w:p>
    <w:p w14:paraId="2C1365E3" w14:textId="77777777" w:rsidR="003846F4" w:rsidRDefault="00F03DA0" w:rsidP="00716E01">
      <w:pPr>
        <w:pStyle w:val="11"/>
        <w:spacing w:line="360" w:lineRule="auto"/>
        <w:jc w:val="both"/>
      </w:pPr>
      <w:r w:rsidRPr="00A50D30">
        <w:lastRenderedPageBreak/>
        <w:t>Диаграмма компонентов</w:t>
      </w:r>
    </w:p>
    <w:p w14:paraId="2B8A03F6" w14:textId="68C6C55D" w:rsidR="00B3489F" w:rsidRDefault="00F03DA0" w:rsidP="00B348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шем проекте мы используем микроконтроллер Arduino с подключенной к нему матричной клавиатурой для ввода заказов. После завершения </w:t>
      </w:r>
      <w:r w:rsidR="00515E18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нопочного ввода, начинают работать механизмы для выполнения заказов, такие как:</w:t>
      </w:r>
    </w:p>
    <w:p w14:paraId="35A26EBF" w14:textId="77777777" w:rsidR="00D90248" w:rsidRDefault="00F03DA0" w:rsidP="00515E18">
      <w:pPr>
        <w:keepNext/>
        <w:numPr>
          <w:ilvl w:val="0"/>
          <w:numId w:val="26"/>
        </w:numPr>
        <w:spacing w:line="360" w:lineRule="auto"/>
        <w:ind w:left="28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ханизм вращения подстаканников</w:t>
      </w:r>
    </w:p>
    <w:p w14:paraId="337F56F3" w14:textId="77777777" w:rsidR="00D90248" w:rsidRDefault="00F03DA0" w:rsidP="00515E18">
      <w:pPr>
        <w:keepNext/>
        <w:numPr>
          <w:ilvl w:val="0"/>
          <w:numId w:val="26"/>
        </w:numPr>
        <w:spacing w:line="360" w:lineRule="auto"/>
        <w:ind w:left="28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ханизм </w:t>
      </w:r>
      <w:r w:rsidR="00633276">
        <w:rPr>
          <w:rFonts w:ascii="Times New Roman" w:eastAsia="Times New Roman" w:hAnsi="Times New Roman" w:cs="Times New Roman"/>
          <w:sz w:val="28"/>
        </w:rPr>
        <w:t>вращения диспенсера</w:t>
      </w:r>
    </w:p>
    <w:p w14:paraId="37377FA5" w14:textId="77777777" w:rsidR="00D90248" w:rsidRDefault="00F03DA0" w:rsidP="00515E18">
      <w:pPr>
        <w:keepNext/>
        <w:numPr>
          <w:ilvl w:val="0"/>
          <w:numId w:val="26"/>
        </w:numPr>
        <w:spacing w:line="360" w:lineRule="auto"/>
        <w:ind w:left="28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ханизм перекачивания жидкости</w:t>
      </w:r>
    </w:p>
    <w:p w14:paraId="6728AED6" w14:textId="2E842269" w:rsidR="00D90248" w:rsidRDefault="004D3910" w:rsidP="00515E18">
      <w:pPr>
        <w:spacing w:after="200" w:line="360" w:lineRule="auto"/>
        <w:jc w:val="center"/>
      </w:pPr>
      <w:r>
        <w:object w:dxaOrig="7309" w:dyaOrig="4272" w14:anchorId="64B7DB32">
          <v:rect id="rectole0000000010" o:spid="_x0000_i1034" style="width:385.8pt;height:246pt" o:ole="" o:preferrelative="t" stroked="f">
            <v:imagedata r:id="rId31" o:title="" croptop="7732f" cropbottom="8284f" cropleft="8376f" cropright="16895f"/>
          </v:rect>
          <o:OLEObject Type="Embed" ProgID="StaticMetafile" ShapeID="rectole0000000010" DrawAspect="Content" ObjectID="_1800699583" r:id="rId32"/>
        </w:object>
      </w:r>
    </w:p>
    <w:p w14:paraId="1EC8360A" w14:textId="4EEE49D7" w:rsid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Диаграмма компонентов</w:t>
      </w:r>
    </w:p>
    <w:p w14:paraId="789481F5" w14:textId="48C05B2D" w:rsidR="00DA440B" w:rsidRPr="00DA440B" w:rsidRDefault="00DA440B" w:rsidP="00DA440B">
      <w:r>
        <w:br w:type="page"/>
      </w:r>
    </w:p>
    <w:p w14:paraId="01CDDF80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Описание кинематической системы разработанного устройства</w:t>
      </w:r>
    </w:p>
    <w:p w14:paraId="5203D803" w14:textId="055F452C" w:rsidR="00D90248" w:rsidRDefault="001A39E2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опривод</w:t>
      </w:r>
      <w:r w:rsidR="00112B13">
        <w:rPr>
          <w:rFonts w:ascii="Times New Roman" w:eastAsia="Times New Roman" w:hAnsi="Times New Roman" w:cs="Times New Roman"/>
          <w:sz w:val="28"/>
        </w:rPr>
        <w:t xml:space="preserve"> </w:t>
      </w:r>
      <w:r w:rsidR="00112B13">
        <w:rPr>
          <w:rFonts w:ascii="Times New Roman" w:eastAsia="Times New Roman" w:hAnsi="Times New Roman" w:cs="Times New Roman"/>
          <w:sz w:val="28"/>
          <w:lang w:val="en-US"/>
        </w:rPr>
        <w:t>QY</w:t>
      </w:r>
      <w:r w:rsidR="00112B13" w:rsidRPr="00112B13">
        <w:rPr>
          <w:rFonts w:ascii="Times New Roman" w:eastAsia="Times New Roman" w:hAnsi="Times New Roman" w:cs="Times New Roman"/>
          <w:sz w:val="28"/>
        </w:rPr>
        <w:t>3225</w:t>
      </w:r>
      <w:r w:rsidR="00112B13">
        <w:rPr>
          <w:rFonts w:ascii="Times New Roman" w:eastAsia="Times New Roman" w:hAnsi="Times New Roman" w:cs="Times New Roman"/>
          <w:sz w:val="28"/>
          <w:lang w:val="en-US"/>
        </w:rPr>
        <w:t>mg</w:t>
      </w:r>
      <w:r w:rsidR="00F03DA0">
        <w:rPr>
          <w:rFonts w:ascii="Times New Roman" w:eastAsia="Times New Roman" w:hAnsi="Times New Roman" w:cs="Times New Roman"/>
          <w:sz w:val="28"/>
        </w:rPr>
        <w:t xml:space="preserve">, обозначенный на схеме буквой М, вращает </w:t>
      </w:r>
      <w:r w:rsidR="00112B13">
        <w:rPr>
          <w:rFonts w:ascii="Times New Roman" w:eastAsia="Times New Roman" w:hAnsi="Times New Roman" w:cs="Times New Roman"/>
          <w:sz w:val="28"/>
        </w:rPr>
        <w:t>вращающаяся деталь по горизонтальной оси</w:t>
      </w:r>
      <w:r w:rsidR="00DA440B">
        <w:rPr>
          <w:rFonts w:ascii="Times New Roman" w:eastAsia="Times New Roman" w:hAnsi="Times New Roman" w:cs="Times New Roman"/>
          <w:sz w:val="28"/>
        </w:rPr>
        <w:t xml:space="preserve"> на 180 градусов в каждую сторону. Вращающаяся деталь</w:t>
      </w:r>
      <w:r w:rsidR="00F03DA0">
        <w:rPr>
          <w:rFonts w:ascii="Times New Roman" w:eastAsia="Times New Roman" w:hAnsi="Times New Roman" w:cs="Times New Roman"/>
          <w:sz w:val="28"/>
        </w:rPr>
        <w:t xml:space="preserve"> обозначен</w:t>
      </w:r>
      <w:r w:rsidR="00DA440B">
        <w:rPr>
          <w:rFonts w:ascii="Times New Roman" w:eastAsia="Times New Roman" w:hAnsi="Times New Roman" w:cs="Times New Roman"/>
          <w:sz w:val="28"/>
        </w:rPr>
        <w:t>а</w:t>
      </w:r>
      <w:r w:rsidR="00F03DA0">
        <w:rPr>
          <w:rFonts w:ascii="Times New Roman" w:eastAsia="Times New Roman" w:hAnsi="Times New Roman" w:cs="Times New Roman"/>
          <w:sz w:val="28"/>
        </w:rPr>
        <w:t xml:space="preserve"> буквой П.</w:t>
      </w:r>
    </w:p>
    <w:p w14:paraId="7882D2DD" w14:textId="6D890636" w:rsidR="00D90248" w:rsidRDefault="00DA440B" w:rsidP="00515E18">
      <w:pPr>
        <w:spacing w:line="360" w:lineRule="auto"/>
        <w:jc w:val="center"/>
      </w:pPr>
      <w:r>
        <w:object w:dxaOrig="4899" w:dyaOrig="1923" w14:anchorId="7C610067">
          <v:rect id="rectole0000000011" o:spid="_x0000_i1035" style="width:221.4pt;height:1in" o:ole="" o:preferrelative="t" stroked="f">
            <v:imagedata r:id="rId33" o:title="" croptop="11059f" cropbottom="5734f" cropleft="1606f" cropright="1767f"/>
          </v:rect>
          <o:OLEObject Type="Embed" ProgID="StaticMetafile" ShapeID="rectole0000000011" DrawAspect="Content" ObjectID="_1800699584" r:id="rId34"/>
        </w:object>
      </w:r>
    </w:p>
    <w:p w14:paraId="4DE06F15" w14:textId="12A85D1D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Кинематическая схема вращения</w:t>
      </w:r>
      <w:r w:rsidR="00112B13">
        <w:rPr>
          <w:rFonts w:ascii="Times New Roman" w:hAnsi="Times New Roman" w:cs="Times New Roman"/>
          <w:i w:val="0"/>
          <w:sz w:val="28"/>
          <w:szCs w:val="28"/>
        </w:rPr>
        <w:t xml:space="preserve"> вращающейся детали</w:t>
      </w:r>
    </w:p>
    <w:p w14:paraId="361249C7" w14:textId="6D7F9D18" w:rsidR="00D90248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опривод</w:t>
      </w:r>
      <w:r w:rsidR="00112B13" w:rsidRPr="00112B13">
        <w:rPr>
          <w:rFonts w:ascii="Times New Roman" w:eastAsia="Times New Roman" w:hAnsi="Times New Roman" w:cs="Times New Roman"/>
          <w:sz w:val="28"/>
        </w:rPr>
        <w:t xml:space="preserve"> </w:t>
      </w:r>
      <w:r w:rsidR="00112B13">
        <w:rPr>
          <w:rFonts w:ascii="Times New Roman" w:eastAsia="Times New Roman" w:hAnsi="Times New Roman" w:cs="Times New Roman"/>
          <w:sz w:val="28"/>
          <w:lang w:val="en-US"/>
        </w:rPr>
        <w:t>SG</w:t>
      </w:r>
      <w:r w:rsidR="00112B13" w:rsidRPr="00112B13">
        <w:rPr>
          <w:rFonts w:ascii="Times New Roman" w:eastAsia="Times New Roman" w:hAnsi="Times New Roman" w:cs="Times New Roman"/>
          <w:sz w:val="28"/>
        </w:rPr>
        <w:t>90</w:t>
      </w:r>
      <w:r>
        <w:rPr>
          <w:rFonts w:ascii="Times New Roman" w:eastAsia="Times New Roman" w:hAnsi="Times New Roman" w:cs="Times New Roman"/>
          <w:sz w:val="28"/>
        </w:rPr>
        <w:t>, обозначенный н</w:t>
      </w:r>
      <w:r w:rsidR="001A39E2">
        <w:rPr>
          <w:rFonts w:ascii="Times New Roman" w:eastAsia="Times New Roman" w:hAnsi="Times New Roman" w:cs="Times New Roman"/>
          <w:sz w:val="28"/>
        </w:rPr>
        <w:t>а схеме буквой С, вращает кран</w:t>
      </w:r>
      <w:r w:rsidR="00112B13" w:rsidRPr="00112B13">
        <w:rPr>
          <w:rFonts w:ascii="Times New Roman" w:eastAsia="Times New Roman" w:hAnsi="Times New Roman" w:cs="Times New Roman"/>
          <w:sz w:val="28"/>
        </w:rPr>
        <w:t xml:space="preserve"> </w:t>
      </w:r>
      <w:r w:rsidR="00112B13">
        <w:rPr>
          <w:rFonts w:ascii="Times New Roman" w:eastAsia="Times New Roman" w:hAnsi="Times New Roman" w:cs="Times New Roman"/>
          <w:sz w:val="28"/>
        </w:rPr>
        <w:t xml:space="preserve">по горизонтальной оси на </w:t>
      </w:r>
      <w:r w:rsidR="00DA440B">
        <w:rPr>
          <w:rFonts w:ascii="Times New Roman" w:eastAsia="Times New Roman" w:hAnsi="Times New Roman" w:cs="Times New Roman"/>
          <w:sz w:val="28"/>
        </w:rPr>
        <w:t>90</w:t>
      </w:r>
      <w:r w:rsidR="00112B13">
        <w:rPr>
          <w:rFonts w:ascii="Times New Roman" w:eastAsia="Times New Roman" w:hAnsi="Times New Roman" w:cs="Times New Roman"/>
          <w:sz w:val="28"/>
        </w:rPr>
        <w:t xml:space="preserve"> градусов в каждую сторону. Кран о</w:t>
      </w:r>
      <w:r>
        <w:rPr>
          <w:rFonts w:ascii="Times New Roman" w:eastAsia="Times New Roman" w:hAnsi="Times New Roman" w:cs="Times New Roman"/>
          <w:sz w:val="28"/>
        </w:rPr>
        <w:t>бозначен</w:t>
      </w:r>
      <w:r w:rsidR="00112B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уквой К.</w:t>
      </w:r>
    </w:p>
    <w:p w14:paraId="76A52644" w14:textId="3F32F33B" w:rsidR="00D90248" w:rsidRDefault="00933392" w:rsidP="00515E18">
      <w:pPr>
        <w:spacing w:line="360" w:lineRule="auto"/>
        <w:jc w:val="center"/>
      </w:pPr>
      <w:r>
        <w:object w:dxaOrig="4818" w:dyaOrig="1802" w14:anchorId="30595732">
          <v:rect id="rectole0000000012" o:spid="_x0000_i1036" style="width:261pt;height:85.8pt" o:ole="" o:preferrelative="t" stroked="f">
            <v:imagedata r:id="rId35" o:title="" croptop="8301f" cropbottom="6117f" cropleft="1141f" cropright="1793f"/>
          </v:rect>
          <o:OLEObject Type="Embed" ProgID="StaticMetafile" ShapeID="rectole0000000012" DrawAspect="Content" ObjectID="_1800699585" r:id="rId36"/>
        </w:object>
      </w:r>
    </w:p>
    <w:p w14:paraId="38B9E9C7" w14:textId="08422FB9" w:rsidR="00D90248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Кинематическая схема ращения крана</w:t>
      </w:r>
    </w:p>
    <w:p w14:paraId="626AA143" w14:textId="2FB97124" w:rsidR="00DA440B" w:rsidRDefault="00DA440B">
      <w:r>
        <w:br w:type="page"/>
      </w:r>
    </w:p>
    <w:p w14:paraId="783637D5" w14:textId="77777777" w:rsidR="00DA440B" w:rsidRPr="00DA440B" w:rsidRDefault="00DA440B" w:rsidP="00DA440B"/>
    <w:p w14:paraId="4F4A407F" w14:textId="77777777" w:rsidR="00982BFD" w:rsidRPr="00982BFD" w:rsidRDefault="00982BFD" w:rsidP="00515E18">
      <w:pPr>
        <w:spacing w:line="360" w:lineRule="auto"/>
      </w:pPr>
    </w:p>
    <w:p w14:paraId="6E9933BB" w14:textId="77777777" w:rsidR="00D90248" w:rsidRDefault="00F03DA0" w:rsidP="00716E01">
      <w:pPr>
        <w:pStyle w:val="11"/>
        <w:spacing w:line="360" w:lineRule="auto"/>
        <w:jc w:val="both"/>
      </w:pPr>
      <w:r>
        <w:t>Скриншоты разработанных 3D-моделей</w:t>
      </w:r>
    </w:p>
    <w:p w14:paraId="066286D9" w14:textId="450E9E75" w:rsidR="00D90248" w:rsidRDefault="00633276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ее мы представим</w:t>
      </w:r>
      <w:r w:rsidRPr="00633276">
        <w:rPr>
          <w:rFonts w:ascii="Times New Roman" w:eastAsia="Times New Roman" w:hAnsi="Times New Roman" w:cs="Times New Roman"/>
          <w:sz w:val="28"/>
        </w:rPr>
        <w:t xml:space="preserve"> </w:t>
      </w:r>
      <w:r w:rsidR="00F03DA0">
        <w:rPr>
          <w:rFonts w:ascii="Times New Roman" w:eastAsia="Times New Roman" w:hAnsi="Times New Roman" w:cs="Times New Roman"/>
          <w:sz w:val="28"/>
        </w:rPr>
        <w:t>скриншоты разработанных 3D-моделей. Все скриншоты Вы сможете</w:t>
      </w:r>
      <w:r w:rsidR="00DD009C">
        <w:rPr>
          <w:rFonts w:ascii="Times New Roman" w:eastAsia="Times New Roman" w:hAnsi="Times New Roman" w:cs="Times New Roman"/>
          <w:sz w:val="28"/>
        </w:rPr>
        <w:t xml:space="preserve"> в папке «Скриншоты</w:t>
      </w:r>
      <w:r w:rsidR="00F03DA0">
        <w:rPr>
          <w:rFonts w:ascii="Times New Roman" w:eastAsia="Times New Roman" w:hAnsi="Times New Roman" w:cs="Times New Roman"/>
          <w:sz w:val="28"/>
        </w:rPr>
        <w:t xml:space="preserve">» репозитория. </w:t>
      </w:r>
    </w:p>
    <w:p w14:paraId="0CDBD454" w14:textId="77777777" w:rsidR="00D90248" w:rsidRDefault="008663CA" w:rsidP="00515E18">
      <w:pPr>
        <w:keepNext/>
        <w:spacing w:line="360" w:lineRule="auto"/>
        <w:jc w:val="center"/>
      </w:pPr>
      <w:r>
        <w:object w:dxaOrig="8640" w:dyaOrig="4625" w14:anchorId="6E72E2AB">
          <v:rect id="rectole0000000013" o:spid="_x0000_i1037" style="width:334.2pt;height:179.4pt" o:ole="" o:preferrelative="t" stroked="f">
            <v:imagedata r:id="rId37" o:title="" croptop="14639f" cropleft="14837f"/>
          </v:rect>
          <o:OLEObject Type="Embed" ProgID="StaticMetafile" ShapeID="rectole0000000013" DrawAspect="Content" ObjectID="_1800699586" r:id="rId38"/>
        </w:object>
      </w:r>
    </w:p>
    <w:p w14:paraId="686D5568" w14:textId="00A7126E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Верхняя часть тройника</w:t>
      </w:r>
    </w:p>
    <w:p w14:paraId="45726E24" w14:textId="77777777" w:rsidR="00D90248" w:rsidRDefault="008663CA" w:rsidP="00515E18">
      <w:pPr>
        <w:spacing w:line="360" w:lineRule="auto"/>
        <w:jc w:val="center"/>
      </w:pPr>
      <w:r>
        <w:object w:dxaOrig="8635" w:dyaOrig="4639" w14:anchorId="486E9B3A">
          <v:rect id="rectole0000000014" o:spid="_x0000_i1038" style="width:334.8pt;height:181.2pt" o:ole="" o:preferrelative="t" stroked="f">
            <v:imagedata r:id="rId39" o:title="" croptop="14225f" cropleft="14655f"/>
          </v:rect>
          <o:OLEObject Type="Embed" ProgID="StaticMetafile" ShapeID="rectole0000000014" DrawAspect="Content" ObjectID="_1800699587" r:id="rId40"/>
        </w:object>
      </w:r>
    </w:p>
    <w:p w14:paraId="51F8427A" w14:textId="6B03DE29" w:rsidR="00F027C6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Воронка</w:t>
      </w:r>
    </w:p>
    <w:p w14:paraId="3C1B35A3" w14:textId="77777777" w:rsidR="00D90248" w:rsidRDefault="008663CA" w:rsidP="00515E18">
      <w:pPr>
        <w:spacing w:after="200" w:line="360" w:lineRule="auto"/>
        <w:jc w:val="center"/>
      </w:pPr>
      <w:r>
        <w:object w:dxaOrig="8640" w:dyaOrig="4634" w14:anchorId="5645E97E">
          <v:rect id="rectole0000000015" o:spid="_x0000_i1039" style="width:325.2pt;height:183pt" o:ole="" o:preferrelative="t" stroked="f">
            <v:imagedata r:id="rId41" o:title="" croptop="13752f" cropleft="14473f" cropright="1638f"/>
          </v:rect>
          <o:OLEObject Type="Embed" ProgID="StaticMetafile" ShapeID="rectole0000000015" DrawAspect="Content" ObjectID="_1800699588" r:id="rId42"/>
        </w:object>
      </w:r>
    </w:p>
    <w:p w14:paraId="7AE57698" w14:textId="24FB20A5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Вращающаяся деталь</w:t>
      </w:r>
    </w:p>
    <w:p w14:paraId="500390E4" w14:textId="77777777" w:rsidR="00D90248" w:rsidRDefault="008663CA" w:rsidP="00515E18">
      <w:pPr>
        <w:keepNext/>
        <w:spacing w:line="360" w:lineRule="auto"/>
        <w:jc w:val="center"/>
      </w:pPr>
      <w:r>
        <w:object w:dxaOrig="8640" w:dyaOrig="5295" w14:anchorId="531B766A">
          <v:rect id="rectole0000000016" o:spid="_x0000_i1040" style="width:327.6pt;height:210.6pt" o:ole="" o:preferrelative="t" stroked="f">
            <v:imagedata r:id="rId43" o:title="" croptop="13375f" cropleft="15838f"/>
          </v:rect>
          <o:OLEObject Type="Embed" ProgID="StaticMetafile" ShapeID="rectole0000000016" DrawAspect="Content" ObjectID="_1800699589" r:id="rId44"/>
        </w:object>
      </w:r>
    </w:p>
    <w:p w14:paraId="33DA556B" w14:textId="4AA4EA2C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0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Держатель для бутылки</w:t>
      </w:r>
    </w:p>
    <w:p w14:paraId="5A0BB480" w14:textId="77777777" w:rsidR="00D90248" w:rsidRDefault="008663CA" w:rsidP="00515E18">
      <w:pPr>
        <w:keepNext/>
        <w:spacing w:line="360" w:lineRule="auto"/>
        <w:jc w:val="center"/>
      </w:pPr>
      <w:r>
        <w:object w:dxaOrig="8790" w:dyaOrig="4770" w14:anchorId="5F9AB312">
          <v:rect id="rectole0000000017" o:spid="_x0000_i1041" style="width:331.2pt;height:181.2pt" o:ole="" o:preferrelative="t" stroked="f">
            <v:imagedata r:id="rId45" o:title="" croptop="15643f" cropleft="15110f" cropright="983f"/>
          </v:rect>
          <o:OLEObject Type="Embed" ProgID="StaticMetafile" ShapeID="rectole0000000017" DrawAspect="Content" ObjectID="_1800699590" r:id="rId46"/>
        </w:object>
      </w:r>
    </w:p>
    <w:p w14:paraId="0E18690C" w14:textId="0DEC81BB" w:rsidR="00413321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Кран</w:t>
      </w:r>
    </w:p>
    <w:p w14:paraId="59829CF7" w14:textId="77777777" w:rsidR="00D90248" w:rsidRDefault="00A50D30" w:rsidP="00515E18">
      <w:pPr>
        <w:keepNext/>
        <w:spacing w:after="200" w:line="360" w:lineRule="auto"/>
        <w:jc w:val="center"/>
      </w:pPr>
      <w:r>
        <w:object w:dxaOrig="8835" w:dyaOrig="5170" w14:anchorId="4CD4AF53">
          <v:rect id="rectole0000000018" o:spid="_x0000_i1042" style="width:304.2pt;height:133.2pt" o:ole="" o:preferrelative="t" stroked="f">
            <v:imagedata r:id="rId47" o:title="" croptop="13580f" cropleft="15710f"/>
          </v:rect>
          <o:OLEObject Type="Embed" ProgID="StaticMetafile" ShapeID="rectole0000000018" DrawAspect="Content" ObjectID="_1800699591" r:id="rId48"/>
        </w:object>
      </w:r>
    </w:p>
    <w:p w14:paraId="02CCA4FF" w14:textId="499257C5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Крышка ПАК</w:t>
      </w:r>
    </w:p>
    <w:p w14:paraId="7FE28860" w14:textId="77777777" w:rsidR="00D90248" w:rsidRDefault="00317249" w:rsidP="00515E1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bidi="as-IN"/>
        </w:rPr>
        <w:drawing>
          <wp:inline distT="0" distB="0" distL="0" distR="0" wp14:anchorId="1656F1AD" wp14:editId="20822A41">
            <wp:extent cx="3924300" cy="2092477"/>
            <wp:effectExtent l="0" t="0" r="0" b="3175"/>
            <wp:docPr id="1" name="Рисунок 1" descr="C:\Users\user\AppData\Local\Microsoft\Windows\INetCache\Content.Word\Поддержка для ПС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Поддержка для ПСЖ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8" t="21925" r="-430" b="802"/>
                    <a:stretch/>
                  </pic:blipFill>
                  <pic:spPr bwMode="auto">
                    <a:xfrm>
                      <a:off x="0" y="0"/>
                      <a:ext cx="3929923" cy="20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6BE7E" w14:textId="66F3A8AA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Поддержка для ПСЖ (1 часть)</w:t>
      </w:r>
    </w:p>
    <w:p w14:paraId="2216BCAB" w14:textId="77777777" w:rsidR="00D90248" w:rsidRDefault="00A50D30" w:rsidP="00515E18">
      <w:pPr>
        <w:spacing w:after="200" w:line="360" w:lineRule="auto"/>
        <w:jc w:val="center"/>
      </w:pPr>
      <w:r>
        <w:object w:dxaOrig="8835" w:dyaOrig="5163" w14:anchorId="3C9BC021">
          <v:rect id="rectole0000000020" o:spid="_x0000_i1043" style="width:309.6pt;height:180.6pt" o:ole="" o:preferrelative="t" stroked="f">
            <v:imagedata r:id="rId50" o:title="" croptop="14479f" cropleft="15137f"/>
          </v:rect>
          <o:OLEObject Type="Embed" ProgID="StaticMetafile" ShapeID="rectole0000000020" DrawAspect="Content" ObjectID="_1800699592" r:id="rId51"/>
        </w:object>
      </w:r>
    </w:p>
    <w:p w14:paraId="5D50BE3E" w14:textId="424B19C6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4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Насадка для насоса</w:t>
      </w:r>
    </w:p>
    <w:p w14:paraId="7D9F2D5B" w14:textId="77777777" w:rsidR="00D90248" w:rsidRDefault="00A50D30" w:rsidP="00515E18">
      <w:pPr>
        <w:spacing w:after="200" w:line="360" w:lineRule="auto"/>
        <w:jc w:val="center"/>
      </w:pPr>
      <w:r>
        <w:object w:dxaOrig="8835" w:dyaOrig="5163" w14:anchorId="3E267486">
          <v:rect id="rectole0000000021" o:spid="_x0000_i1044" style="width:316.2pt;height:180pt" o:ole="" o:preferrelative="t" stroked="f">
            <v:imagedata r:id="rId52" o:title="" croptop="14326f" cropleft="14870f" cropright="3739f"/>
          </v:rect>
          <o:OLEObject Type="Embed" ProgID="StaticMetafile" ShapeID="rectole0000000021" DrawAspect="Content" ObjectID="_1800699593" r:id="rId53"/>
        </w:object>
      </w:r>
    </w:p>
    <w:p w14:paraId="5E9BFE48" w14:textId="33E0CC45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5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Нижняя крышка автомата</w:t>
      </w:r>
    </w:p>
    <w:p w14:paraId="217704AC" w14:textId="77777777" w:rsidR="00D90248" w:rsidRDefault="00A50D30" w:rsidP="00515E18">
      <w:pPr>
        <w:spacing w:after="200" w:line="360" w:lineRule="auto"/>
        <w:jc w:val="center"/>
      </w:pPr>
      <w:r>
        <w:object w:dxaOrig="8849" w:dyaOrig="5385" w14:anchorId="64511DE8">
          <v:rect id="rectole0000000022" o:spid="_x0000_i1045" style="width:318.6pt;height:140.4pt" o:ole="" o:preferrelative="t" stroked="f">
            <v:imagedata r:id="rId54" o:title="" croptop="28024f" cropleft="14672f" cropright="2046f"/>
          </v:rect>
          <o:OLEObject Type="Embed" ProgID="StaticMetafile" ShapeID="rectole0000000022" DrawAspect="Content" ObjectID="_1800699594" r:id="rId55"/>
        </w:object>
      </w:r>
    </w:p>
    <w:p w14:paraId="6DFAFF44" w14:textId="538CC290" w:rsidR="00D90248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6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Поддержка для ПСЖ (2 часть)</w:t>
      </w:r>
    </w:p>
    <w:p w14:paraId="511FCA2A" w14:textId="77777777" w:rsidR="00D90248" w:rsidRDefault="0050542D" w:rsidP="00515E18">
      <w:pPr>
        <w:spacing w:after="200" w:line="360" w:lineRule="auto"/>
        <w:jc w:val="center"/>
      </w:pPr>
      <w:r>
        <w:object w:dxaOrig="8865" w:dyaOrig="5122" w14:anchorId="16F53655">
          <v:rect id="rectole0000000023" o:spid="_x0000_i1046" style="width:320.4pt;height:150pt" o:ole="" o:preferrelative="t" stroked="f">
            <v:imagedata r:id="rId56" o:title="" croptop="20720f" cropleft="14455f"/>
          </v:rect>
          <o:OLEObject Type="Embed" ProgID="StaticMetafile" ShapeID="rectole0000000023" DrawAspect="Content" ObjectID="_1800699595" r:id="rId57"/>
        </w:object>
      </w:r>
    </w:p>
    <w:p w14:paraId="4B9B8DD7" w14:textId="73E19B33" w:rsidR="00D90248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7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Нижняя часть тройника</w:t>
      </w:r>
    </w:p>
    <w:p w14:paraId="299D501E" w14:textId="77777777" w:rsidR="00D90248" w:rsidRDefault="00317249" w:rsidP="00515E1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bidi="as-IN"/>
        </w:rPr>
        <w:lastRenderedPageBreak/>
        <w:drawing>
          <wp:inline distT="0" distB="0" distL="0" distR="0" wp14:anchorId="583227AE" wp14:editId="17291F05">
            <wp:extent cx="4175760" cy="1971118"/>
            <wp:effectExtent l="0" t="0" r="0" b="0"/>
            <wp:docPr id="3" name="Рисунок 3" descr="C:\Users\user\AppData\Local\Microsoft\Windows\INetCache\Content.Word\Коробка с клавиату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Коробка с клавиатур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1" t="31440"/>
                    <a:stretch/>
                  </pic:blipFill>
                  <pic:spPr bwMode="auto">
                    <a:xfrm>
                      <a:off x="0" y="0"/>
                      <a:ext cx="4189865" cy="19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4EAA" w14:textId="2F53B12B" w:rsidR="00D90248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8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Коробка с клавиатурой</w:t>
      </w:r>
    </w:p>
    <w:p w14:paraId="00319957" w14:textId="77777777" w:rsidR="00D90248" w:rsidRDefault="0050542D" w:rsidP="00515E18">
      <w:pPr>
        <w:spacing w:after="200" w:line="360" w:lineRule="auto"/>
        <w:jc w:val="center"/>
      </w:pPr>
      <w:r>
        <w:object w:dxaOrig="8820" w:dyaOrig="5142" w14:anchorId="1F97D05F">
          <v:rect id="rectole0000000025" o:spid="_x0000_i1047" style="width:333pt;height:180pt" o:ole="" o:preferrelative="t" stroked="f">
            <v:imagedata r:id="rId59" o:title="" croptop="14513f" cropleft="14623f"/>
          </v:rect>
          <o:OLEObject Type="Embed" ProgID="StaticMetafile" ShapeID="rectole0000000025" DrawAspect="Content" ObjectID="_1800699596" r:id="rId60"/>
        </w:object>
      </w:r>
    </w:p>
    <w:p w14:paraId="09D46052" w14:textId="0FF4760E" w:rsidR="00F027C6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19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Пропеллер</w:t>
      </w:r>
    </w:p>
    <w:p w14:paraId="337FE8BB" w14:textId="77777777" w:rsidR="00317249" w:rsidRDefault="00C213C9" w:rsidP="00515E18">
      <w:pPr>
        <w:pStyle w:val="a4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pict w14:anchorId="1E217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29.4pt;height:183.6pt">
            <v:imagedata r:id="rId61" o:title="Крышка для коробки с клавиатурой и дисплеем" croptop="14459f" cropleft="14573f" cropright="1769f"/>
          </v:shape>
        </w:pict>
      </w:r>
    </w:p>
    <w:p w14:paraId="4D1025F7" w14:textId="5F55AF3B" w:rsidR="00317249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20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Крышка для коробки с клавиатурой и дисплеем</w:t>
      </w:r>
    </w:p>
    <w:p w14:paraId="7F8D4FBA" w14:textId="77777777" w:rsidR="00317249" w:rsidRPr="00982BFD" w:rsidRDefault="00C213C9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pict w14:anchorId="0634FEB7">
          <v:shape id="_x0000_i1049" type="#_x0000_t75" style="width:354.6pt;height:193.8pt">
            <v:imagedata r:id="rId62" o:title="Поддержка для стекла" croptop="21870f" cropbottom="483f" cropleft="14363f" cropright="3407f"/>
          </v:shape>
        </w:pict>
      </w:r>
    </w:p>
    <w:p w14:paraId="4430135C" w14:textId="5EEA0745" w:rsidR="00294CD4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21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Поддержка для стекла</w:t>
      </w:r>
    </w:p>
    <w:p w14:paraId="7269AF2E" w14:textId="3F002217" w:rsidR="00C70C06" w:rsidRDefault="00C70C06" w:rsidP="00C70C06">
      <w:pPr>
        <w:jc w:val="center"/>
      </w:pPr>
      <w:r>
        <w:pict w14:anchorId="07D9F16B">
          <v:shape id="_x0000_i1050" type="#_x0000_t75" style="width:355.8pt;height:211.2pt">
            <v:imagedata r:id="rId63" o:title="Большая поддержка под сервопривод"/>
          </v:shape>
        </w:pict>
      </w:r>
    </w:p>
    <w:p w14:paraId="7FB794D1" w14:textId="4F12F846" w:rsidR="00C70C06" w:rsidRDefault="00273E77" w:rsidP="00273E7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73E7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3E7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2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3E77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70C06">
        <w:rPr>
          <w:rFonts w:ascii="Times New Roman" w:hAnsi="Times New Roman" w:cs="Times New Roman"/>
          <w:i w:val="0"/>
          <w:sz w:val="28"/>
          <w:szCs w:val="28"/>
        </w:rPr>
        <w:t>Большая поддержка под сервопривод</w:t>
      </w:r>
    </w:p>
    <w:p w14:paraId="1F404CCF" w14:textId="57E894C5" w:rsidR="00C70C06" w:rsidRDefault="00C70C06" w:rsidP="00C70C06">
      <w:pPr>
        <w:jc w:val="center"/>
      </w:pPr>
      <w:r>
        <w:pict w14:anchorId="7603E002">
          <v:shape id="_x0000_i1075" type="#_x0000_t75" style="width:354pt;height:186.6pt">
            <v:imagedata r:id="rId64" o:title="Подвес под сервопривод(большая часть)" croptop="2355f" cropbottom="2158f"/>
          </v:shape>
        </w:pict>
      </w:r>
    </w:p>
    <w:p w14:paraId="4A3D96D2" w14:textId="6BC3CE66" w:rsidR="00C70C06" w:rsidRDefault="00273E77" w:rsidP="00273E7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73E7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3E7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3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3E77">
        <w:rPr>
          <w:rFonts w:ascii="Times New Roman" w:hAnsi="Times New Roman" w:cs="Times New Roman"/>
          <w:i w:val="0"/>
          <w:sz w:val="28"/>
          <w:szCs w:val="28"/>
        </w:rPr>
        <w:t>.</w:t>
      </w:r>
      <w:r w:rsidR="00C70C06" w:rsidRPr="00982BF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70C06">
        <w:rPr>
          <w:rFonts w:ascii="Times New Roman" w:hAnsi="Times New Roman" w:cs="Times New Roman"/>
          <w:i w:val="0"/>
          <w:sz w:val="28"/>
          <w:szCs w:val="28"/>
        </w:rPr>
        <w:t>Подвес</w:t>
      </w:r>
      <w:r w:rsidR="00C70C06">
        <w:rPr>
          <w:rFonts w:ascii="Times New Roman" w:hAnsi="Times New Roman" w:cs="Times New Roman"/>
          <w:i w:val="0"/>
          <w:sz w:val="28"/>
          <w:szCs w:val="28"/>
        </w:rPr>
        <w:t xml:space="preserve"> под </w:t>
      </w:r>
      <w:r w:rsidR="00C70C06">
        <w:rPr>
          <w:rFonts w:ascii="Times New Roman" w:hAnsi="Times New Roman" w:cs="Times New Roman"/>
          <w:i w:val="0"/>
          <w:sz w:val="28"/>
          <w:szCs w:val="28"/>
        </w:rPr>
        <w:t>сервопривод (большая часть)</w:t>
      </w:r>
    </w:p>
    <w:p w14:paraId="5CEB700F" w14:textId="75BD5F2C" w:rsidR="00C70C06" w:rsidRDefault="00B97FDD" w:rsidP="00C70C06">
      <w:pPr>
        <w:jc w:val="center"/>
      </w:pPr>
      <w:r>
        <w:lastRenderedPageBreak/>
        <w:pict w14:anchorId="69F46CF1">
          <v:shape id="_x0000_i1077" type="#_x0000_t75" style="width:348.6pt;height:210pt">
            <v:imagedata r:id="rId65" o:title="Подвес под сервопривод(маленькая часть)"/>
          </v:shape>
        </w:pict>
      </w:r>
    </w:p>
    <w:p w14:paraId="647333FD" w14:textId="27990F47" w:rsidR="00C70C06" w:rsidRDefault="00273E77" w:rsidP="00273E77">
      <w:pPr>
        <w:pStyle w:val="a4"/>
        <w:jc w:val="center"/>
      </w:pPr>
      <w:r w:rsidRPr="00273E7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3E7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4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3E77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70C06">
        <w:rPr>
          <w:rFonts w:ascii="Times New Roman" w:hAnsi="Times New Roman" w:cs="Times New Roman"/>
          <w:i w:val="0"/>
          <w:sz w:val="28"/>
          <w:szCs w:val="28"/>
        </w:rPr>
        <w:t xml:space="preserve">Подвес под </w:t>
      </w:r>
      <w:r w:rsidR="00C70C06">
        <w:rPr>
          <w:rFonts w:ascii="Times New Roman" w:hAnsi="Times New Roman" w:cs="Times New Roman"/>
          <w:i w:val="0"/>
          <w:sz w:val="28"/>
          <w:szCs w:val="28"/>
        </w:rPr>
        <w:t>сервопривод (маленькая часть</w:t>
      </w:r>
      <w:r w:rsidR="00C70C06">
        <w:rPr>
          <w:rFonts w:ascii="Times New Roman" w:hAnsi="Times New Roman" w:cs="Times New Roman"/>
          <w:i w:val="0"/>
          <w:sz w:val="28"/>
          <w:szCs w:val="28"/>
        </w:rPr>
        <w:t xml:space="preserve"> часть)</w:t>
      </w:r>
    </w:p>
    <w:p w14:paraId="16B11FCB" w14:textId="47DC4A59" w:rsidR="00B97FDD" w:rsidRDefault="00B97FDD" w:rsidP="00B97FDD">
      <w:pPr>
        <w:jc w:val="center"/>
      </w:pPr>
      <w:r>
        <w:pict w14:anchorId="27B6FBB8">
          <v:shape id="_x0000_i1083" type="#_x0000_t75" style="width:351.6pt;height:263.4pt">
            <v:imagedata r:id="rId66" o:title="Рогатка под движ. деталь" croptop="5014f" cropbottom="6530f"/>
          </v:shape>
        </w:pict>
      </w:r>
    </w:p>
    <w:p w14:paraId="606E3B36" w14:textId="2414D442" w:rsidR="00B97FDD" w:rsidRDefault="00273E77" w:rsidP="00273E7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73E7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3E7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5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3E77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7FDD">
        <w:rPr>
          <w:rFonts w:ascii="Times New Roman" w:hAnsi="Times New Roman" w:cs="Times New Roman"/>
          <w:i w:val="0"/>
          <w:sz w:val="28"/>
          <w:szCs w:val="28"/>
        </w:rPr>
        <w:t>Рогатка под движ. деталь</w:t>
      </w:r>
    </w:p>
    <w:p w14:paraId="449E58B3" w14:textId="77777777" w:rsidR="00B97FDD" w:rsidRPr="00B97FDD" w:rsidRDefault="00B97FDD" w:rsidP="00B97FDD"/>
    <w:p w14:paraId="7A4FA002" w14:textId="77777777" w:rsidR="00A813B1" w:rsidRDefault="00A813B1" w:rsidP="00A813B1">
      <w:pPr>
        <w:pStyle w:val="11"/>
        <w:jc w:val="both"/>
      </w:pPr>
      <w:r>
        <w:t>Скриншоты чертежей 3</w:t>
      </w:r>
      <w:r>
        <w:rPr>
          <w:lang w:val="en-US"/>
        </w:rPr>
        <w:t>D</w:t>
      </w:r>
      <w:r w:rsidRPr="00294CD4">
        <w:t>-</w:t>
      </w:r>
      <w:r>
        <w:t>моделей</w:t>
      </w:r>
    </w:p>
    <w:p w14:paraId="5BBA5E04" w14:textId="77777777" w:rsidR="00A813B1" w:rsidRDefault="00A813B1" w:rsidP="00E52C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ее мы представим</w:t>
      </w:r>
      <w:r w:rsidRPr="006332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криншоты чертежей 3D-моделей. Все скриншоты Вы сможете в папке «Чертежи» репозитория.</w:t>
      </w:r>
    </w:p>
    <w:p w14:paraId="17B5B1DF" w14:textId="77777777" w:rsidR="00A813B1" w:rsidRDefault="00A813B1" w:rsidP="00E52C8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bidi="as-IN"/>
        </w:rPr>
        <w:lastRenderedPageBreak/>
        <w:drawing>
          <wp:inline distT="0" distB="0" distL="0" distR="0" wp14:anchorId="30757980" wp14:editId="2F833DF1">
            <wp:extent cx="5417931" cy="7650480"/>
            <wp:effectExtent l="0" t="0" r="0" b="7620"/>
            <wp:docPr id="12" name="Рисунок 12" descr="C:\Users\user\AppData\Local\Microsoft\Windows\INetCache\Content.Word\Подвес для сервопри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INetCache\Content.Word\Подвес для сервопривод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30" cy="76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C70F" w14:textId="12BDC918" w:rsidR="00A813B1" w:rsidRDefault="00294CD4" w:rsidP="00A813B1">
      <w:pPr>
        <w:pStyle w:val="11"/>
        <w:jc w:val="both"/>
      </w:pPr>
      <w:r>
        <w:rPr>
          <w:i/>
          <w:szCs w:val="28"/>
        </w:rPr>
        <w:br w:type="page"/>
      </w:r>
    </w:p>
    <w:p w14:paraId="1B322FBB" w14:textId="3FC09634" w:rsidR="00294CD4" w:rsidRDefault="00294CD4">
      <w:pPr>
        <w:rPr>
          <w:rFonts w:ascii="Times New Roman" w:hAnsi="Times New Roman" w:cs="Times New Roman"/>
          <w:i/>
          <w:sz w:val="28"/>
          <w:szCs w:val="28"/>
        </w:rPr>
      </w:pPr>
    </w:p>
    <w:p w14:paraId="5A4F3277" w14:textId="709807CC" w:rsidR="00C70C06" w:rsidRDefault="00E52C8F" w:rsidP="00E52C8F">
      <w:pPr>
        <w:jc w:val="right"/>
        <w:rPr>
          <w:rFonts w:ascii="Times New Roman" w:hAnsi="Times New Roman" w:cs="Times New Roman"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iCs/>
          <w:color w:val="44546A" w:themeColor="text2"/>
          <w:sz w:val="28"/>
          <w:szCs w:val="28"/>
        </w:rPr>
        <w:pict w14:anchorId="013EBFB8">
          <v:shape id="_x0000_i1126" type="#_x0000_t75" style="width:450.6pt;height:636.6pt">
            <v:imagedata r:id="rId68" o:title="Поддержка для сервопривода"/>
          </v:shape>
        </w:pict>
      </w:r>
    </w:p>
    <w:p w14:paraId="42B07562" w14:textId="7608411C" w:rsidR="00A813B1" w:rsidRDefault="00A813B1" w:rsidP="00A813B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0508F177" w14:textId="3D207A2C" w:rsidR="00294CD4" w:rsidRDefault="00294CD4" w:rsidP="00294CD4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6B3896BE" w14:textId="4ED970DF" w:rsidR="00633276" w:rsidRPr="00982BFD" w:rsidRDefault="00633276" w:rsidP="00E52C8F">
      <w:pPr>
        <w:pStyle w:val="11"/>
        <w:jc w:val="right"/>
      </w:pPr>
      <w:r w:rsidRPr="00982BFD">
        <w:br w:type="page"/>
      </w:r>
      <w:r w:rsidR="00E52C8F">
        <w:lastRenderedPageBreak/>
        <w:pict w14:anchorId="23012102">
          <v:shape id="_x0000_i1130" type="#_x0000_t75" style="width:466.8pt;height:330.6pt">
            <v:imagedata r:id="rId69" o:title="Поддержка для стекла"/>
          </v:shape>
        </w:pict>
      </w:r>
    </w:p>
    <w:p w14:paraId="0B92A59A" w14:textId="61C0926F" w:rsidR="00E52C8F" w:rsidRDefault="004F4F3B" w:rsidP="00716E01">
      <w:pPr>
        <w:pStyle w:val="11"/>
        <w:spacing w:line="360" w:lineRule="auto"/>
        <w:jc w:val="both"/>
      </w:pPr>
      <w:r>
        <w:rPr>
          <w:noProof/>
          <w:lang w:bidi="as-IN"/>
        </w:rPr>
        <w:drawing>
          <wp:inline distT="0" distB="0" distL="0" distR="0" wp14:anchorId="2A2846D9" wp14:editId="4BBB0BCD">
            <wp:extent cx="5935980" cy="4198620"/>
            <wp:effectExtent l="0" t="0" r="7620" b="0"/>
            <wp:docPr id="13" name="Рисунок 13" descr="C:\Users\user\AppData\Local\Microsoft\Windows\INetCache\Content.Word\Сборка П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INetCache\Content.Word\Сборка ПАК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11A7" w14:textId="6F210855" w:rsidR="004F4F3B" w:rsidRDefault="004F4F3B" w:rsidP="00716E01">
      <w:pPr>
        <w:pStyle w:val="11"/>
        <w:spacing w:line="360" w:lineRule="auto"/>
        <w:jc w:val="both"/>
      </w:pPr>
    </w:p>
    <w:p w14:paraId="61498EE7" w14:textId="56C45DD9" w:rsidR="004F4F3B" w:rsidRDefault="004F4F3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>
        <w:br w:type="page"/>
      </w:r>
      <w:r>
        <w:lastRenderedPageBreak/>
        <w:pict w14:anchorId="68AC1F8A">
          <v:shape id="_x0000_i1134" type="#_x0000_t75" style="width:467.4pt;height:330.6pt">
            <v:imagedata r:id="rId71" o:title="Сборка ПСЖ"/>
          </v:shape>
        </w:pict>
      </w:r>
    </w:p>
    <w:p w14:paraId="3E7023FA" w14:textId="77777777" w:rsidR="00E52C8F" w:rsidRDefault="00E52C8F" w:rsidP="00716E01">
      <w:pPr>
        <w:pStyle w:val="11"/>
        <w:spacing w:line="360" w:lineRule="auto"/>
        <w:jc w:val="both"/>
      </w:pPr>
    </w:p>
    <w:p w14:paraId="13377DB4" w14:textId="096A2AD7" w:rsidR="004F4F3B" w:rsidRDefault="004F4F3B" w:rsidP="00716E01">
      <w:pPr>
        <w:pStyle w:val="11"/>
        <w:spacing w:line="360" w:lineRule="auto"/>
        <w:jc w:val="both"/>
      </w:pPr>
      <w:r>
        <w:pict w14:anchorId="4698FC7D">
          <v:shape id="_x0000_i1135" type="#_x0000_t75" style="width:467.4pt;height:330.6pt">
            <v:imagedata r:id="rId72" o:title="Чертеж верхней крышки"/>
          </v:shape>
        </w:pict>
      </w:r>
    </w:p>
    <w:p w14:paraId="7861FE11" w14:textId="73435B62" w:rsidR="004F4F3B" w:rsidRDefault="004F4F3B" w:rsidP="00716E01">
      <w:pPr>
        <w:pStyle w:val="11"/>
        <w:spacing w:line="360" w:lineRule="auto"/>
        <w:jc w:val="both"/>
      </w:pPr>
      <w:r>
        <w:lastRenderedPageBreak/>
        <w:pict w14:anchorId="14E3B789">
          <v:shape id="_x0000_i1138" type="#_x0000_t75" style="width:466.8pt;height:330.6pt">
            <v:imagedata r:id="rId73" o:title="Чертеж коробки для клавиатуры и дисплея"/>
          </v:shape>
        </w:pict>
      </w:r>
      <w:r>
        <w:pict w14:anchorId="13F8C968">
          <v:shape id="_x0000_i1137" type="#_x0000_t75" style="width:467.4pt;height:330.6pt">
            <v:imagedata r:id="rId74" o:title="Чертеж вращающейся детали"/>
          </v:shape>
        </w:pict>
      </w:r>
    </w:p>
    <w:p w14:paraId="2A931675" w14:textId="77777777" w:rsidR="004F4F3B" w:rsidRDefault="004F4F3B" w:rsidP="00716E01">
      <w:pPr>
        <w:pStyle w:val="11"/>
        <w:spacing w:line="360" w:lineRule="auto"/>
        <w:jc w:val="both"/>
      </w:pPr>
    </w:p>
    <w:p w14:paraId="5EA9B710" w14:textId="55BB6B0F" w:rsidR="004F4F3B" w:rsidRDefault="004F4F3B" w:rsidP="00716E01">
      <w:pPr>
        <w:pStyle w:val="11"/>
        <w:spacing w:line="360" w:lineRule="auto"/>
        <w:jc w:val="both"/>
      </w:pPr>
      <w:r w:rsidRPr="004F4F3B">
        <w:rPr>
          <w:noProof/>
          <w:lang w:bidi="as-IN"/>
        </w:rPr>
        <w:lastRenderedPageBreak/>
        <w:drawing>
          <wp:inline distT="0" distB="0" distL="0" distR="0" wp14:anchorId="466CBEF2" wp14:editId="12FC29EF">
            <wp:extent cx="5939790" cy="4203479"/>
            <wp:effectExtent l="0" t="0" r="3810" b="6985"/>
            <wp:docPr id="14" name="Рисунок 14" descr="C:\Users\user\Documents\GitHub\Predprof\Скриншоты\Чертеж нижней кры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Documents\GitHub\Predprof\Скриншоты\Чертеж нижней крышки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BBBB" w14:textId="0BB3EEE6" w:rsidR="004F4F3B" w:rsidRDefault="004F4F3B" w:rsidP="00716E01">
      <w:pPr>
        <w:pStyle w:val="11"/>
        <w:spacing w:line="360" w:lineRule="auto"/>
        <w:jc w:val="both"/>
      </w:pPr>
      <w:r w:rsidRPr="004F4F3B">
        <w:rPr>
          <w:noProof/>
          <w:lang w:bidi="as-IN"/>
        </w:rPr>
        <w:lastRenderedPageBreak/>
        <w:drawing>
          <wp:inline distT="0" distB="0" distL="0" distR="0" wp14:anchorId="0D416FF9" wp14:editId="0330A7B0">
            <wp:extent cx="6217920" cy="8778605"/>
            <wp:effectExtent l="0" t="0" r="0" b="3810"/>
            <wp:docPr id="17" name="Рисунок 17" descr="C:\Users\user\Documents\GitHub\Predprof\Скриншоты\Чертеж рогатки под движущуюся де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user\Documents\GitHub\Predprof\Скриншоты\Чертеж рогатки под движущуюся деталь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71" cy="88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AEBC" w14:textId="1326A000" w:rsidR="00E52C8F" w:rsidRDefault="00E52C8F" w:rsidP="00716E01">
      <w:pPr>
        <w:pStyle w:val="11"/>
        <w:spacing w:line="360" w:lineRule="auto"/>
        <w:jc w:val="both"/>
      </w:pPr>
      <w:r>
        <w:lastRenderedPageBreak/>
        <w:t>Описание электротехнической схемы разработанного устройств</w:t>
      </w:r>
    </w:p>
    <w:p w14:paraId="7DE9E49D" w14:textId="77777777" w:rsidR="00D90248" w:rsidRDefault="00413321" w:rsidP="00515E18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bidi="as-IN"/>
        </w:rPr>
        <w:drawing>
          <wp:inline distT="0" distB="0" distL="0" distR="0" wp14:anchorId="3A1C69A1" wp14:editId="774BCA62">
            <wp:extent cx="5996424" cy="5069205"/>
            <wp:effectExtent l="0" t="0" r="4445" b="0"/>
            <wp:docPr id="9" name="Рисунок 9" descr="C:\Users\user\AppData\Local\Microsoft\Windows\INetCache\Content.Word\Электрическая схема(UN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Электрическая схема(UNO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93" cy="50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442A" w14:textId="0EF0F86C" w:rsidR="00F027C6" w:rsidRPr="00982BFD" w:rsidRDefault="00273E77" w:rsidP="00273E7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73E7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3E7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273E77">
        <w:rPr>
          <w:rFonts w:ascii="Times New Roman" w:hAnsi="Times New Roman" w:cs="Times New Roman"/>
          <w:i w:val="0"/>
          <w:sz w:val="28"/>
          <w:szCs w:val="28"/>
        </w:rPr>
        <w:t>26</w:t>
      </w:r>
      <w:r w:rsidRPr="00273E7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3E77">
        <w:rPr>
          <w:rFonts w:ascii="Times New Roman" w:hAnsi="Times New Roman" w:cs="Times New Roman"/>
          <w:i w:val="0"/>
          <w:sz w:val="28"/>
          <w:szCs w:val="28"/>
        </w:rPr>
        <w:t>.</w:t>
      </w:r>
      <w:r w:rsidR="00F027C6" w:rsidRPr="00982BFD">
        <w:rPr>
          <w:rFonts w:ascii="Times New Roman" w:hAnsi="Times New Roman" w:cs="Times New Roman"/>
          <w:i w:val="0"/>
          <w:sz w:val="28"/>
          <w:szCs w:val="28"/>
        </w:rPr>
        <w:t>Эл</w:t>
      </w:r>
      <w:r w:rsidR="004F4F3B" w:rsidRPr="00982BFD">
        <w:rPr>
          <w:rFonts w:ascii="Times New Roman" w:hAnsi="Times New Roman" w:cs="Times New Roman"/>
          <w:i w:val="0"/>
          <w:sz w:val="28"/>
          <w:szCs w:val="28"/>
        </w:rPr>
        <w:t>ектрическая схема для Arduino Uno</w:t>
      </w:r>
      <w:r w:rsidR="004F4F3B">
        <w:rPr>
          <w:rFonts w:ascii="Times New Roman" w:eastAsia="Times New Roman" w:hAnsi="Times New Roman" w:cs="Times New Roman"/>
          <w:b/>
          <w:noProof/>
          <w:sz w:val="28"/>
          <w:lang w:bidi="as-IN"/>
        </w:rPr>
        <w:t xml:space="preserve"> </w:t>
      </w:r>
      <w:r w:rsidR="004F4F3B">
        <w:rPr>
          <w:rFonts w:ascii="Times New Roman" w:eastAsia="Times New Roman" w:hAnsi="Times New Roman" w:cs="Times New Roman"/>
          <w:b/>
          <w:noProof/>
          <w:sz w:val="28"/>
          <w:lang w:bidi="as-IN"/>
        </w:rPr>
        <w:drawing>
          <wp:inline distT="0" distB="0" distL="0" distR="0" wp14:anchorId="646C3B7B" wp14:editId="56CFD06A">
            <wp:extent cx="5801360" cy="2461260"/>
            <wp:effectExtent l="0" t="0" r="8890" b="0"/>
            <wp:docPr id="10" name="Рисунок 10" descr="C:\Users\user\AppData\Local\Microsoft\Windows\INetCache\Content.Word\Электрическая схема(NAN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Электрическая схема(NANO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t="4438" r="5847" b="882"/>
                    <a:stretch/>
                  </pic:blipFill>
                  <pic:spPr bwMode="auto">
                    <a:xfrm>
                      <a:off x="0" y="0"/>
                      <a:ext cx="5902106" cy="25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ACBE" w14:textId="4C4BAF07" w:rsidR="00EF21DD" w:rsidRDefault="00EF21DD" w:rsidP="00DA44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7F7973C" w14:textId="6045607D" w:rsidR="00D90248" w:rsidRPr="004D3910" w:rsidRDefault="00F027C6" w:rsidP="004D391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27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Электрическая схема для Arduino Nano</w:t>
      </w:r>
      <w:bookmarkStart w:id="0" w:name="_GoBack"/>
      <w:bookmarkEnd w:id="0"/>
    </w:p>
    <w:p w14:paraId="1071890E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Алгоритм работы разработанного программного обеспечения в виде блок-схем</w:t>
      </w:r>
    </w:p>
    <w:p w14:paraId="6EA390A9" w14:textId="77777777" w:rsidR="00D90248" w:rsidRDefault="00CE347D" w:rsidP="00CE347D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bidi="as-IN"/>
        </w:rPr>
        <w:drawing>
          <wp:inline distT="0" distB="0" distL="0" distR="0" wp14:anchorId="74781789" wp14:editId="3E2BE705">
            <wp:extent cx="3962400" cy="55673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0998" cy="55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948A" w14:textId="66E4DC30" w:rsidR="00F027C6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28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A39E2">
        <w:rPr>
          <w:rFonts w:ascii="Times New Roman" w:hAnsi="Times New Roman" w:cs="Times New Roman"/>
          <w:i w:val="0"/>
          <w:sz w:val="28"/>
          <w:szCs w:val="28"/>
        </w:rPr>
        <w:t>Общий алгоритм ПО</w:t>
      </w:r>
    </w:p>
    <w:p w14:paraId="5B3990B8" w14:textId="1FE9866E" w:rsidR="003846F4" w:rsidRDefault="00CE347D" w:rsidP="004D391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bidi="as-IN"/>
        </w:rPr>
        <w:lastRenderedPageBreak/>
        <w:drawing>
          <wp:inline distT="0" distB="0" distL="0" distR="0" wp14:anchorId="354A7539" wp14:editId="047FCD59">
            <wp:extent cx="4930140" cy="427658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36163" cy="42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D09D" w14:textId="3EDD5E83" w:rsidR="00F027C6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29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1A39E2">
        <w:rPr>
          <w:rFonts w:ascii="Times New Roman" w:hAnsi="Times New Roman" w:cs="Times New Roman"/>
          <w:i w:val="0"/>
          <w:sz w:val="28"/>
          <w:szCs w:val="28"/>
        </w:rPr>
        <w:t>. Алгоритм выполнения заказа</w:t>
      </w:r>
    </w:p>
    <w:p w14:paraId="0B5CF4D9" w14:textId="77777777" w:rsidR="00D90248" w:rsidRDefault="00CE347D" w:rsidP="00CE34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bidi="as-IN"/>
        </w:rPr>
        <w:drawing>
          <wp:inline distT="0" distB="0" distL="0" distR="0" wp14:anchorId="35F5874E" wp14:editId="2754891D">
            <wp:extent cx="1856232" cy="3093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72703" cy="31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F8F4" w14:textId="1F200022" w:rsidR="00CE347D" w:rsidRDefault="00CE347D" w:rsidP="004D3910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E347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CE347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CE347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CE347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3E77">
        <w:rPr>
          <w:rFonts w:ascii="Times New Roman" w:hAnsi="Times New Roman" w:cs="Times New Roman"/>
          <w:i w:val="0"/>
          <w:noProof/>
          <w:sz w:val="28"/>
          <w:szCs w:val="28"/>
        </w:rPr>
        <w:t>30</w:t>
      </w:r>
      <w:r w:rsidRPr="00CE347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CE347D">
        <w:rPr>
          <w:rFonts w:ascii="Times New Roman" w:hAnsi="Times New Roman" w:cs="Times New Roman"/>
          <w:i w:val="0"/>
          <w:sz w:val="28"/>
          <w:szCs w:val="28"/>
        </w:rPr>
        <w:t xml:space="preserve">. Алгоритм работы матричной клавиатуры и </w:t>
      </w:r>
      <w:r w:rsidRPr="00CE347D">
        <w:rPr>
          <w:rFonts w:ascii="Times New Roman" w:hAnsi="Times New Roman" w:cs="Times New Roman"/>
          <w:i w:val="0"/>
          <w:sz w:val="28"/>
          <w:szCs w:val="28"/>
          <w:lang w:val="en-US"/>
        </w:rPr>
        <w:t>LCD</w:t>
      </w:r>
      <w:r w:rsidRPr="00CE347D"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>дисплея</w:t>
      </w:r>
    </w:p>
    <w:p w14:paraId="2C87C2D2" w14:textId="6F49B4BF" w:rsidR="004D3910" w:rsidRPr="004D3910" w:rsidRDefault="004D3910" w:rsidP="004D3910">
      <w:r>
        <w:br w:type="page"/>
      </w:r>
    </w:p>
    <w:p w14:paraId="62998AB8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Код разработ</w:t>
      </w:r>
      <w:r w:rsidR="00E21AAE">
        <w:t>анного программного обеспечения</w:t>
      </w:r>
    </w:p>
    <w:p w14:paraId="376BAC21" w14:textId="77777777" w:rsidR="00D90248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для работы нашего проекта Вы можете найти по этой ссылке:</w:t>
      </w:r>
    </w:p>
    <w:p w14:paraId="38B74E6C" w14:textId="40D0CD79" w:rsidR="00D90248" w:rsidRPr="001E3F49" w:rsidRDefault="001E3F49" w:rsidP="00515E18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https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:/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githu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com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Liroyzet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Predprof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tree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main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9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F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1%8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E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3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1%8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C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C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1%8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9%2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A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E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4</w:t>
      </w:r>
    </w:p>
    <w:p w14:paraId="6B48564E" w14:textId="77777777" w:rsidR="00D90248" w:rsidRDefault="00F03DA0" w:rsidP="00716E01">
      <w:pPr>
        <w:pStyle w:val="11"/>
        <w:spacing w:line="360" w:lineRule="auto"/>
        <w:jc w:val="both"/>
      </w:pPr>
      <w:r>
        <w:t>Фотографии разработанного ус</w:t>
      </w:r>
      <w:r w:rsidR="00E21AAE">
        <w:t>тройства и его составных частей</w:t>
      </w:r>
    </w:p>
    <w:p w14:paraId="5123DCB4" w14:textId="77777777" w:rsidR="000B1340" w:rsidRPr="000B1340" w:rsidRDefault="000B134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тографии разработанного устройства и его составных частей Вы можете найти по ссылке:</w:t>
      </w:r>
    </w:p>
    <w:p w14:paraId="67D6D4A8" w14:textId="6FD07C26" w:rsidR="000B1340" w:rsidRPr="00F6048C" w:rsidRDefault="000B1340" w:rsidP="00515E1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B0F0"/>
          <w:sz w:val="28"/>
          <w:u w:val="single"/>
        </w:rPr>
      </w:pPr>
      <w:r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https</w:t>
      </w:r>
      <w:r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:/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github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.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com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Liroyzet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Predprof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tree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main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A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A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8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8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88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E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82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8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</w:t>
      </w:r>
    </w:p>
    <w:p w14:paraId="37A9271E" w14:textId="77777777" w:rsidR="000B1340" w:rsidRPr="000B1340" w:rsidRDefault="00F03DA0" w:rsidP="00716E01">
      <w:pPr>
        <w:pStyle w:val="11"/>
        <w:spacing w:line="360" w:lineRule="auto"/>
        <w:jc w:val="both"/>
      </w:pPr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</w:p>
    <w:p w14:paraId="6F4E8DED" w14:textId="77777777" w:rsidR="00D90248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еоролик Вы можете найти, по ссылке:</w:t>
      </w:r>
    </w:p>
    <w:p w14:paraId="33A7A9BF" w14:textId="77777777" w:rsidR="00D90248" w:rsidRDefault="00D90248" w:rsidP="00515E18">
      <w:pPr>
        <w:spacing w:line="360" w:lineRule="auto"/>
        <w:ind w:left="1429"/>
        <w:jc w:val="both"/>
        <w:rPr>
          <w:rFonts w:ascii="Times New Roman" w:eastAsia="Times New Roman" w:hAnsi="Times New Roman" w:cs="Times New Roman"/>
          <w:color w:val="0563C1"/>
          <w:sz w:val="28"/>
          <w:u w:val="single"/>
        </w:rPr>
      </w:pPr>
    </w:p>
    <w:p w14:paraId="4227C68C" w14:textId="77777777" w:rsidR="00D90248" w:rsidRDefault="00F03DA0" w:rsidP="00716E01">
      <w:pPr>
        <w:pStyle w:val="11"/>
        <w:spacing w:line="360" w:lineRule="auto"/>
        <w:jc w:val="both"/>
      </w:pPr>
      <w:r>
        <w:t>Заключение</w:t>
      </w:r>
    </w:p>
    <w:p w14:paraId="0AF8D19D" w14:textId="2AB4F831" w:rsidR="00D90248" w:rsidRDefault="00F03DA0" w:rsidP="00CE34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</w:t>
      </w:r>
      <w:r w:rsidR="00DA440B">
        <w:rPr>
          <w:rFonts w:ascii="Times New Roman" w:eastAsia="Times New Roman" w:hAnsi="Times New Roman" w:cs="Times New Roman"/>
          <w:sz w:val="28"/>
        </w:rPr>
        <w:t>совместной работы нашей команд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A440B">
        <w:rPr>
          <w:rFonts w:ascii="Times New Roman" w:eastAsia="Times New Roman" w:hAnsi="Times New Roman" w:cs="Times New Roman"/>
          <w:sz w:val="28"/>
        </w:rPr>
        <w:t xml:space="preserve">мы </w:t>
      </w:r>
      <w:r>
        <w:rPr>
          <w:rFonts w:ascii="Times New Roman" w:eastAsia="Times New Roman" w:hAnsi="Times New Roman" w:cs="Times New Roman"/>
          <w:sz w:val="28"/>
        </w:rPr>
        <w:t>смогл</w:t>
      </w:r>
      <w:r w:rsidR="00DA440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создать лимонадный автомат</w:t>
      </w:r>
      <w:r w:rsidR="00AE57E4">
        <w:rPr>
          <w:rFonts w:ascii="Times New Roman" w:eastAsia="Times New Roman" w:hAnsi="Times New Roman" w:cs="Times New Roman"/>
          <w:sz w:val="28"/>
        </w:rPr>
        <w:t xml:space="preserve"> с кнопочным вводом</w:t>
      </w:r>
      <w:r>
        <w:rPr>
          <w:rFonts w:ascii="Times New Roman" w:eastAsia="Times New Roman" w:hAnsi="Times New Roman" w:cs="Times New Roman"/>
          <w:sz w:val="28"/>
        </w:rPr>
        <w:t xml:space="preserve">. Наш лимонадный автомат способен </w:t>
      </w:r>
      <w:r w:rsidR="00DA440B">
        <w:rPr>
          <w:rFonts w:ascii="Times New Roman" w:eastAsia="Times New Roman" w:hAnsi="Times New Roman" w:cs="Times New Roman"/>
          <w:sz w:val="28"/>
        </w:rPr>
        <w:t>разлива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A440B">
        <w:rPr>
          <w:rFonts w:ascii="Times New Roman" w:eastAsia="Times New Roman" w:hAnsi="Times New Roman" w:cs="Times New Roman"/>
          <w:sz w:val="28"/>
        </w:rPr>
        <w:t>6 разных вариаций напитков</w:t>
      </w:r>
      <w:r>
        <w:rPr>
          <w:rFonts w:ascii="Times New Roman" w:eastAsia="Times New Roman" w:hAnsi="Times New Roman" w:cs="Times New Roman"/>
          <w:sz w:val="28"/>
        </w:rPr>
        <w:t xml:space="preserve"> при помощи кран</w:t>
      </w:r>
      <w:r w:rsidR="00DA440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, управляе</w:t>
      </w:r>
      <w:r w:rsidR="00AE57E4">
        <w:rPr>
          <w:rFonts w:ascii="Times New Roman" w:eastAsia="Times New Roman" w:hAnsi="Times New Roman" w:cs="Times New Roman"/>
          <w:sz w:val="28"/>
        </w:rPr>
        <w:t>мый микроконтроллер</w:t>
      </w:r>
      <w:r w:rsidR="00DA440B">
        <w:rPr>
          <w:rFonts w:ascii="Times New Roman" w:eastAsia="Times New Roman" w:hAnsi="Times New Roman" w:cs="Times New Roman"/>
          <w:sz w:val="28"/>
        </w:rPr>
        <w:t>ами</w:t>
      </w:r>
      <w:r w:rsidR="00AE57E4">
        <w:rPr>
          <w:rFonts w:ascii="Times New Roman" w:eastAsia="Times New Roman" w:hAnsi="Times New Roman" w:cs="Times New Roman"/>
          <w:sz w:val="28"/>
        </w:rPr>
        <w:t xml:space="preserve"> Arduino.</w:t>
      </w:r>
    </w:p>
    <w:p w14:paraId="068E24F8" w14:textId="77777777" w:rsidR="00CE347D" w:rsidRPr="00CE347D" w:rsidRDefault="00CE347D" w:rsidP="00CE347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162CE2A9" w14:textId="77777777" w:rsidR="00D90248" w:rsidRPr="001A39E2" w:rsidRDefault="00F03DA0" w:rsidP="00716E01">
      <w:pPr>
        <w:pStyle w:val="11"/>
        <w:spacing w:line="360" w:lineRule="auto"/>
        <w:jc w:val="both"/>
      </w:pPr>
      <w:r>
        <w:lastRenderedPageBreak/>
        <w:t xml:space="preserve">Список литературных </w:t>
      </w:r>
      <w:r w:rsidR="00E21AAE">
        <w:t>источников</w:t>
      </w:r>
    </w:p>
    <w:p w14:paraId="53003972" w14:textId="77777777" w:rsidR="00D90248" w:rsidRPr="001A39E2" w:rsidRDefault="00F03DA0" w:rsidP="00515E1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E2">
        <w:rPr>
          <w:rFonts w:ascii="Times New Roman" w:eastAsia="Times New Roman" w:hAnsi="Times New Roman" w:cs="Times New Roman"/>
          <w:sz w:val="28"/>
          <w:szCs w:val="28"/>
        </w:rPr>
        <w:t>Саймон Монк Майкерство. Arduino и Raspberry Pi. Управление движением, светом и звуком: Пер. с англ. – СПб.: БВХ-Петербург, 2017. – 336 с.: ил.</w:t>
      </w:r>
    </w:p>
    <w:p w14:paraId="4AA8B244" w14:textId="77777777" w:rsidR="00D90248" w:rsidRPr="001A39E2" w:rsidRDefault="00F03DA0" w:rsidP="00515E1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учающие уроки и проекты для Arduino, ESP, Raspberry Pi 3 Pi. URL: </w:t>
      </w:r>
      <w:hyperlink r:id="rId82">
        <w:r w:rsidRPr="00F6048C">
          <w:rPr>
            <w:rFonts w:ascii="Times New Roman" w:eastAsia="Times New Roman" w:hAnsi="Times New Roman" w:cs="Times New Roman"/>
            <w:color w:val="00B0F0"/>
            <w:sz w:val="28"/>
            <w:szCs w:val="28"/>
            <w:u w:val="single"/>
            <w:shd w:val="clear" w:color="auto" w:fill="FFFFFF"/>
          </w:rPr>
          <w:t>https://lesson.iarduino.ru</w:t>
        </w:r>
      </w:hyperlink>
    </w:p>
    <w:p w14:paraId="44CBAB1A" w14:textId="612BEEF5" w:rsidR="00D90248" w:rsidRPr="00F6048C" w:rsidRDefault="00F03DA0" w:rsidP="00F6048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val="en-US"/>
        </w:rPr>
      </w:pPr>
      <w:r w:rsidRPr="001A3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ПАС-3D - российская система трехмерного проектирования. </w:t>
      </w:r>
      <w:r w:rsidRPr="001A3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URL:</w:t>
      </w:r>
      <w:r w:rsidRPr="001A3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83">
        <w:r w:rsidR="00F6048C" w:rsidRPr="00F6048C">
          <w:rPr>
            <w:rFonts w:ascii="Times New Roman" w:eastAsia="Times New Roman" w:hAnsi="Times New Roman" w:cs="Times New Roman"/>
            <w:color w:val="00B0F0"/>
            <w:sz w:val="28"/>
            <w:szCs w:val="28"/>
            <w:u w:val="single"/>
            <w:shd w:val="clear" w:color="auto" w:fill="FFFFFF"/>
            <w:lang w:val="en-US"/>
          </w:rPr>
          <w:t>https://kompas.ru/solutions/education/</w:t>
        </w:r>
      </w:hyperlink>
    </w:p>
    <w:p w14:paraId="24EEB764" w14:textId="77777777" w:rsidR="00F6048C" w:rsidRDefault="00F03DA0" w:rsidP="00515E1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9E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по GitHub. URL:</w:t>
      </w:r>
    </w:p>
    <w:p w14:paraId="546FDA76" w14:textId="7B374423" w:rsidR="00D90248" w:rsidRPr="00F6048C" w:rsidRDefault="00C213C9" w:rsidP="00F6048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hyperlink r:id="rId84" w:history="1">
        <w:r w:rsidR="00F6048C" w:rsidRPr="00F6048C">
          <w:rPr>
            <w:rStyle w:val="a9"/>
            <w:rFonts w:ascii="Times New Roman" w:eastAsia="Times New Roman" w:hAnsi="Times New Roman" w:cs="Times New Roman"/>
            <w:color w:val="00B0F0"/>
            <w:sz w:val="28"/>
            <w:szCs w:val="28"/>
          </w:rPr>
          <w:t>https://docs.github.com/ru/get-started/quickstart/hello-world</w:t>
        </w:r>
      </w:hyperlink>
    </w:p>
    <w:p w14:paraId="621CCEC9" w14:textId="77777777" w:rsidR="00D90248" w:rsidRDefault="00D90248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D90248" w:rsidSect="006E19DE">
      <w:footerReference w:type="default" r:id="rId85"/>
      <w:pgSz w:w="11906" w:h="16838"/>
      <w:pgMar w:top="1134" w:right="851" w:bottom="1134" w:left="1701" w:header="709" w:footer="346" w:gutter="0"/>
      <w:pgNumType w:fmt="lowerRoman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31E1" w14:textId="77777777" w:rsidR="00C213C9" w:rsidRDefault="00C213C9" w:rsidP="00A50D30">
      <w:pPr>
        <w:spacing w:after="0" w:line="240" w:lineRule="auto"/>
      </w:pPr>
      <w:r>
        <w:separator/>
      </w:r>
    </w:p>
  </w:endnote>
  <w:endnote w:type="continuationSeparator" w:id="0">
    <w:p w14:paraId="02D90533" w14:textId="77777777" w:rsidR="00C213C9" w:rsidRDefault="00C213C9" w:rsidP="00A5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Liberation Mono"/>
    <w:panose1 w:val="00000400000000000000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614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90B2BE" w14:textId="3DB2AB0C" w:rsidR="006E19DE" w:rsidRDefault="006E19DE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C4D">
              <w:rPr>
                <w:b/>
                <w:bCs/>
                <w:noProof/>
                <w:sz w:val="24"/>
                <w:szCs w:val="24"/>
              </w:rPr>
              <w:t>xxv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C4D">
              <w:rPr>
                <w:b/>
                <w:bCs/>
                <w:noProof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B1D658" w14:textId="77777777" w:rsidR="006E19DE" w:rsidRDefault="006E19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0AF6" w14:textId="77777777" w:rsidR="00C213C9" w:rsidRDefault="00C213C9" w:rsidP="00A50D30">
      <w:pPr>
        <w:spacing w:after="0" w:line="240" w:lineRule="auto"/>
      </w:pPr>
      <w:r>
        <w:separator/>
      </w:r>
    </w:p>
  </w:footnote>
  <w:footnote w:type="continuationSeparator" w:id="0">
    <w:p w14:paraId="72F2235C" w14:textId="77777777" w:rsidR="00C213C9" w:rsidRDefault="00C213C9" w:rsidP="00A5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37"/>
    <w:multiLevelType w:val="multilevel"/>
    <w:tmpl w:val="66367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C0935"/>
    <w:multiLevelType w:val="multilevel"/>
    <w:tmpl w:val="AFF6F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57E6E"/>
    <w:multiLevelType w:val="multilevel"/>
    <w:tmpl w:val="0BB44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071BE"/>
    <w:multiLevelType w:val="multilevel"/>
    <w:tmpl w:val="C3646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28120A"/>
    <w:multiLevelType w:val="multilevel"/>
    <w:tmpl w:val="713ED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E1AD1"/>
    <w:multiLevelType w:val="multilevel"/>
    <w:tmpl w:val="E06C3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0187A"/>
    <w:multiLevelType w:val="multilevel"/>
    <w:tmpl w:val="65166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A07CC9"/>
    <w:multiLevelType w:val="multilevel"/>
    <w:tmpl w:val="1572F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7D3CDB"/>
    <w:multiLevelType w:val="multilevel"/>
    <w:tmpl w:val="D6E46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F21279"/>
    <w:multiLevelType w:val="multilevel"/>
    <w:tmpl w:val="C0F05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1619A"/>
    <w:multiLevelType w:val="multilevel"/>
    <w:tmpl w:val="2EEEC4B4"/>
    <w:lvl w:ilvl="0">
      <w:start w:val="1"/>
      <w:numFmt w:val="bullet"/>
      <w:lvlText w:val=""/>
      <w:lvlJc w:val="righ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F7A"/>
    <w:multiLevelType w:val="multilevel"/>
    <w:tmpl w:val="4962931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FD0631"/>
    <w:multiLevelType w:val="hybridMultilevel"/>
    <w:tmpl w:val="951A6B84"/>
    <w:lvl w:ilvl="0" w:tplc="8B583334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5F05"/>
    <w:multiLevelType w:val="hybridMultilevel"/>
    <w:tmpl w:val="FAF41DF2"/>
    <w:lvl w:ilvl="0" w:tplc="6838C18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2B7D9B"/>
    <w:multiLevelType w:val="hybridMultilevel"/>
    <w:tmpl w:val="D1A41252"/>
    <w:lvl w:ilvl="0" w:tplc="8B583334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59A6"/>
    <w:multiLevelType w:val="hybridMultilevel"/>
    <w:tmpl w:val="F720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5483"/>
    <w:multiLevelType w:val="multilevel"/>
    <w:tmpl w:val="C0F05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A007D7"/>
    <w:multiLevelType w:val="multilevel"/>
    <w:tmpl w:val="C4E87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815037"/>
    <w:multiLevelType w:val="multilevel"/>
    <w:tmpl w:val="3CDE7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4814EC"/>
    <w:multiLevelType w:val="hybridMultilevel"/>
    <w:tmpl w:val="C1F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12EF8"/>
    <w:multiLevelType w:val="hybridMultilevel"/>
    <w:tmpl w:val="3AD2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E5CC4"/>
    <w:multiLevelType w:val="hybridMultilevel"/>
    <w:tmpl w:val="AA32C2B4"/>
    <w:lvl w:ilvl="0" w:tplc="074AF3F4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C0972"/>
    <w:multiLevelType w:val="multilevel"/>
    <w:tmpl w:val="28FC8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B0756D"/>
    <w:multiLevelType w:val="multilevel"/>
    <w:tmpl w:val="71403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7C1707"/>
    <w:multiLevelType w:val="multilevel"/>
    <w:tmpl w:val="4AAE4672"/>
    <w:lvl w:ilvl="0">
      <w:start w:val="1"/>
      <w:numFmt w:val="bullet"/>
      <w:lvlText w:val=""/>
      <w:lvlJc w:val="righ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366097"/>
    <w:multiLevelType w:val="multilevel"/>
    <w:tmpl w:val="AAB0C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820CF3"/>
    <w:multiLevelType w:val="multilevel"/>
    <w:tmpl w:val="D2300EE4"/>
    <w:lvl w:ilvl="0">
      <w:start w:val="1"/>
      <w:numFmt w:val="bullet"/>
      <w:lvlText w:val=""/>
      <w:lvlJc w:val="righ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CC136A"/>
    <w:multiLevelType w:val="hybridMultilevel"/>
    <w:tmpl w:val="39F49ADE"/>
    <w:lvl w:ilvl="0" w:tplc="6838C1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E5BE3"/>
    <w:multiLevelType w:val="multilevel"/>
    <w:tmpl w:val="BED46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B673D8"/>
    <w:multiLevelType w:val="multilevel"/>
    <w:tmpl w:val="D0CA7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D51E13"/>
    <w:multiLevelType w:val="multilevel"/>
    <w:tmpl w:val="0DC0E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8C72CE"/>
    <w:multiLevelType w:val="hybridMultilevel"/>
    <w:tmpl w:val="443E87FA"/>
    <w:lvl w:ilvl="0" w:tplc="21946F5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7"/>
  </w:num>
  <w:num w:numId="5">
    <w:abstractNumId w:val="17"/>
  </w:num>
  <w:num w:numId="6">
    <w:abstractNumId w:val="30"/>
  </w:num>
  <w:num w:numId="7">
    <w:abstractNumId w:val="28"/>
  </w:num>
  <w:num w:numId="8">
    <w:abstractNumId w:val="23"/>
  </w:num>
  <w:num w:numId="9">
    <w:abstractNumId w:val="1"/>
  </w:num>
  <w:num w:numId="10">
    <w:abstractNumId w:val="2"/>
  </w:num>
  <w:num w:numId="11">
    <w:abstractNumId w:val="0"/>
  </w:num>
  <w:num w:numId="12">
    <w:abstractNumId w:val="18"/>
  </w:num>
  <w:num w:numId="13">
    <w:abstractNumId w:val="4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31"/>
  </w:num>
  <w:num w:numId="21">
    <w:abstractNumId w:val="27"/>
  </w:num>
  <w:num w:numId="22">
    <w:abstractNumId w:val="13"/>
  </w:num>
  <w:num w:numId="23">
    <w:abstractNumId w:val="16"/>
  </w:num>
  <w:num w:numId="24">
    <w:abstractNumId w:val="24"/>
  </w:num>
  <w:num w:numId="25">
    <w:abstractNumId w:val="21"/>
  </w:num>
  <w:num w:numId="26">
    <w:abstractNumId w:val="26"/>
  </w:num>
  <w:num w:numId="27">
    <w:abstractNumId w:val="10"/>
  </w:num>
  <w:num w:numId="28">
    <w:abstractNumId w:val="14"/>
  </w:num>
  <w:num w:numId="29">
    <w:abstractNumId w:val="20"/>
  </w:num>
  <w:num w:numId="30">
    <w:abstractNumId w:val="12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48"/>
    <w:rsid w:val="00020F79"/>
    <w:rsid w:val="000B1340"/>
    <w:rsid w:val="00112B13"/>
    <w:rsid w:val="001322A0"/>
    <w:rsid w:val="001518E5"/>
    <w:rsid w:val="001A39E2"/>
    <w:rsid w:val="001E3F49"/>
    <w:rsid w:val="00205279"/>
    <w:rsid w:val="00273E77"/>
    <w:rsid w:val="00294CD4"/>
    <w:rsid w:val="002E0DC9"/>
    <w:rsid w:val="00317249"/>
    <w:rsid w:val="003846F4"/>
    <w:rsid w:val="003D0642"/>
    <w:rsid w:val="00413321"/>
    <w:rsid w:val="004C4C4D"/>
    <w:rsid w:val="004D3910"/>
    <w:rsid w:val="004F4F3B"/>
    <w:rsid w:val="0050542D"/>
    <w:rsid w:val="00515E18"/>
    <w:rsid w:val="005836A2"/>
    <w:rsid w:val="00633276"/>
    <w:rsid w:val="006E19DE"/>
    <w:rsid w:val="00716E01"/>
    <w:rsid w:val="00732BA5"/>
    <w:rsid w:val="00756CBD"/>
    <w:rsid w:val="008663CA"/>
    <w:rsid w:val="00933392"/>
    <w:rsid w:val="00982BFD"/>
    <w:rsid w:val="00A50D30"/>
    <w:rsid w:val="00A813B1"/>
    <w:rsid w:val="00A8192D"/>
    <w:rsid w:val="00AE57E4"/>
    <w:rsid w:val="00B3489F"/>
    <w:rsid w:val="00B97FDD"/>
    <w:rsid w:val="00BC3C1C"/>
    <w:rsid w:val="00C141E0"/>
    <w:rsid w:val="00C213C9"/>
    <w:rsid w:val="00C70C06"/>
    <w:rsid w:val="00CE347D"/>
    <w:rsid w:val="00D90248"/>
    <w:rsid w:val="00DA440B"/>
    <w:rsid w:val="00DD009C"/>
    <w:rsid w:val="00E21AAE"/>
    <w:rsid w:val="00E52C8F"/>
    <w:rsid w:val="00EA1899"/>
    <w:rsid w:val="00EF21DD"/>
    <w:rsid w:val="00F027C6"/>
    <w:rsid w:val="00F03DA0"/>
    <w:rsid w:val="00F31281"/>
    <w:rsid w:val="00F51DDE"/>
    <w:rsid w:val="00F6048C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532B3"/>
  <w15:docId w15:val="{4C56835E-643F-4003-A017-55AEAED4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D4"/>
  </w:style>
  <w:style w:type="paragraph" w:styleId="1">
    <w:name w:val="heading 1"/>
    <w:basedOn w:val="a"/>
    <w:link w:val="10"/>
    <w:uiPriority w:val="9"/>
    <w:qFormat/>
    <w:rsid w:val="00BC3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C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B1340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020F79"/>
    <w:rPr>
      <w:sz w:val="28"/>
    </w:rPr>
  </w:style>
  <w:style w:type="paragraph" w:styleId="a4">
    <w:name w:val="caption"/>
    <w:basedOn w:val="a"/>
    <w:next w:val="a"/>
    <w:uiPriority w:val="35"/>
    <w:unhideWhenUsed/>
    <w:qFormat/>
    <w:rsid w:val="00EA1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10"/>
    <w:link w:val="11"/>
    <w:rsid w:val="00020F79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a5">
    <w:name w:val="header"/>
    <w:basedOn w:val="a"/>
    <w:link w:val="a6"/>
    <w:uiPriority w:val="99"/>
    <w:unhideWhenUsed/>
    <w:rsid w:val="00A5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D30"/>
  </w:style>
  <w:style w:type="paragraph" w:styleId="a7">
    <w:name w:val="footer"/>
    <w:basedOn w:val="a"/>
    <w:link w:val="a8"/>
    <w:uiPriority w:val="99"/>
    <w:unhideWhenUsed/>
    <w:rsid w:val="00A5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D30"/>
  </w:style>
  <w:style w:type="character" w:styleId="a9">
    <w:name w:val="Hyperlink"/>
    <w:basedOn w:val="a0"/>
    <w:uiPriority w:val="99"/>
    <w:unhideWhenUsed/>
    <w:rsid w:val="001E3F4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jpeg"/><Relationship Id="rId84" Type="http://schemas.openxmlformats.org/officeDocument/2006/relationships/hyperlink" Target="https://docs.github.com/ru/get-started/quickstart/hello-world" TargetMode="External"/><Relationship Id="rId16" Type="http://schemas.openxmlformats.org/officeDocument/2006/relationships/image" Target="media/image7.jpeg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53" Type="http://schemas.openxmlformats.org/officeDocument/2006/relationships/oleObject" Target="embeddings/oleObject20.bin"/><Relationship Id="rId58" Type="http://schemas.openxmlformats.org/officeDocument/2006/relationships/image" Target="media/image29.png"/><Relationship Id="rId74" Type="http://schemas.openxmlformats.org/officeDocument/2006/relationships/image" Target="media/image44.jpe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8.bin"/><Relationship Id="rId56" Type="http://schemas.openxmlformats.org/officeDocument/2006/relationships/image" Target="media/image28.png"/><Relationship Id="rId64" Type="http://schemas.openxmlformats.org/officeDocument/2006/relationships/image" Target="media/image34.png"/><Relationship Id="rId69" Type="http://schemas.openxmlformats.org/officeDocument/2006/relationships/image" Target="media/image39.jpeg"/><Relationship Id="rId77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42.jpeg"/><Relationship Id="rId80" Type="http://schemas.openxmlformats.org/officeDocument/2006/relationships/image" Target="media/image50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0.png"/><Relationship Id="rId67" Type="http://schemas.openxmlformats.org/officeDocument/2006/relationships/image" Target="media/image37.jpeg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83" Type="http://schemas.openxmlformats.org/officeDocument/2006/relationships/hyperlink" Target="https://kompas.ru/solutions/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png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oleObject" Target="embeddings/oleObject23.bin"/><Relationship Id="rId65" Type="http://schemas.openxmlformats.org/officeDocument/2006/relationships/image" Target="media/image35.png"/><Relationship Id="rId73" Type="http://schemas.openxmlformats.org/officeDocument/2006/relationships/image" Target="media/image43.jpe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oleObject" Target="embeddings/oleObject3.bin"/><Relationship Id="rId39" Type="http://schemas.openxmlformats.org/officeDocument/2006/relationships/image" Target="media/image19.png"/><Relationship Id="rId34" Type="http://schemas.openxmlformats.org/officeDocument/2006/relationships/oleObject" Target="embeddings/oleObject11.bin"/><Relationship Id="rId50" Type="http://schemas.openxmlformats.org/officeDocument/2006/relationships/image" Target="media/image25.png"/><Relationship Id="rId55" Type="http://schemas.openxmlformats.org/officeDocument/2006/relationships/oleObject" Target="embeddings/oleObject21.bin"/><Relationship Id="rId76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66" Type="http://schemas.openxmlformats.org/officeDocument/2006/relationships/image" Target="media/image36.png"/><Relationship Id="rId87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hyperlink" Target="https://lesson.iardu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560E-E43A-4083-BA96-0F73C379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9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</cp:revision>
  <dcterms:created xsi:type="dcterms:W3CDTF">2025-02-04T11:50:00Z</dcterms:created>
  <dcterms:modified xsi:type="dcterms:W3CDTF">2025-02-10T10:33:00Z</dcterms:modified>
</cp:coreProperties>
</file>